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5BB" w:rsidRDefault="000C55BB">
      <w:pPr>
        <w:pStyle w:val="Titolo2"/>
        <w:framePr w:w="0" w:hRule="auto" w:hSpace="0" w:wrap="auto" w:vAnchor="margin" w:hAnchor="text" w:xAlign="left" w:yAlign="inline"/>
      </w:pPr>
    </w:p>
    <w:p w:rsidR="000C55BB" w:rsidRPr="00E938A2" w:rsidRDefault="000C55BB" w:rsidP="000C55BB">
      <w:pPr>
        <w:framePr w:h="0" w:hSpace="141" w:wrap="around" w:vAnchor="text" w:hAnchor="page" w:x="980" w:y="57"/>
        <w:rPr>
          <w:sz w:val="22"/>
        </w:rPr>
      </w:pPr>
    </w:p>
    <w:p w:rsidR="00406A37" w:rsidRDefault="00406A37" w:rsidP="00A970F8">
      <w:pPr>
        <w:pStyle w:val="Testo"/>
        <w:spacing w:before="0" w:line="240" w:lineRule="auto"/>
        <w:ind w:firstLine="0"/>
        <w:jc w:val="left"/>
        <w:rPr>
          <w:spacing w:val="0"/>
        </w:rPr>
      </w:pPr>
    </w:p>
    <w:p w:rsidR="00744D3A" w:rsidRDefault="00744D3A" w:rsidP="00744D3A">
      <w:pPr>
        <w:jc w:val="center"/>
        <w:rPr>
          <w:rFonts w:asciiTheme="minorHAnsi" w:hAnsiTheme="minorHAnsi"/>
          <w:b/>
          <w:i/>
          <w:color w:val="8496B0" w:themeColor="text2" w:themeTint="99"/>
          <w:sz w:val="22"/>
          <w:szCs w:val="22"/>
        </w:rPr>
      </w:pPr>
      <w:r w:rsidRPr="002A08C4">
        <w:rPr>
          <w:rFonts w:asciiTheme="minorHAnsi" w:hAnsiTheme="minorHAnsi"/>
          <w:b/>
          <w:sz w:val="22"/>
          <w:szCs w:val="22"/>
        </w:rPr>
        <w:t xml:space="preserve">TABELLA DI VALUTAZIONE TITOLI CULTURALI E PROFESSIONALI - </w:t>
      </w:r>
      <w:r w:rsidRPr="002A08C4">
        <w:rPr>
          <w:rFonts w:asciiTheme="minorHAnsi" w:hAnsiTheme="minorHAnsi"/>
          <w:b/>
          <w:i/>
          <w:color w:val="8496B0" w:themeColor="text2" w:themeTint="99"/>
          <w:sz w:val="22"/>
          <w:szCs w:val="22"/>
        </w:rPr>
        <w:t>Allegato 2</w:t>
      </w:r>
    </w:p>
    <w:p w:rsidR="002A08C4" w:rsidRPr="002A08C4" w:rsidRDefault="002A08C4" w:rsidP="00744D3A">
      <w:pPr>
        <w:jc w:val="center"/>
        <w:rPr>
          <w:rFonts w:asciiTheme="minorHAnsi" w:hAnsiTheme="minorHAnsi"/>
          <w:b/>
          <w:i/>
          <w:color w:val="8496B0" w:themeColor="text2" w:themeTint="99"/>
          <w:sz w:val="22"/>
          <w:szCs w:val="22"/>
        </w:rPr>
      </w:pPr>
    </w:p>
    <w:p w:rsidR="00744D3A" w:rsidRPr="007F5BE4" w:rsidRDefault="00744D3A" w:rsidP="00744D3A">
      <w:pPr>
        <w:tabs>
          <w:tab w:val="right" w:pos="9356"/>
        </w:tabs>
        <w:ind w:left="-851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76"/>
        <w:gridCol w:w="1668"/>
        <w:gridCol w:w="1429"/>
        <w:gridCol w:w="1261"/>
        <w:gridCol w:w="613"/>
        <w:gridCol w:w="1316"/>
        <w:gridCol w:w="1591"/>
      </w:tblGrid>
      <w:tr w:rsidR="00744D3A" w:rsidRPr="00A72168" w:rsidTr="00FC69A2">
        <w:trPr>
          <w:jc w:val="center"/>
        </w:trPr>
        <w:tc>
          <w:tcPr>
            <w:tcW w:w="7608" w:type="dxa"/>
            <w:gridSpan w:val="5"/>
          </w:tcPr>
          <w:p w:rsidR="00744D3A" w:rsidRPr="007F5BE4" w:rsidRDefault="00744D3A" w:rsidP="00FC69A2">
            <w:pPr>
              <w:tabs>
                <w:tab w:val="right" w:pos="9356"/>
              </w:tabs>
              <w:jc w:val="center"/>
              <w:rPr>
                <w:b/>
                <w:spacing w:val="0"/>
                <w:sz w:val="20"/>
              </w:rPr>
            </w:pPr>
          </w:p>
          <w:p w:rsidR="00744D3A" w:rsidRPr="007F5BE4" w:rsidRDefault="00744D3A" w:rsidP="00FC69A2">
            <w:pPr>
              <w:tabs>
                <w:tab w:val="right" w:pos="9356"/>
              </w:tabs>
              <w:jc w:val="center"/>
              <w:rPr>
                <w:b/>
                <w:spacing w:val="0"/>
                <w:sz w:val="20"/>
              </w:rPr>
            </w:pPr>
            <w:r w:rsidRPr="007F5BE4">
              <w:rPr>
                <w:b/>
                <w:spacing w:val="0"/>
                <w:sz w:val="20"/>
              </w:rPr>
              <w:t>TITOLI</w:t>
            </w:r>
          </w:p>
        </w:tc>
        <w:tc>
          <w:tcPr>
            <w:tcW w:w="1431" w:type="dxa"/>
          </w:tcPr>
          <w:p w:rsidR="00744D3A" w:rsidRPr="007F5BE4" w:rsidRDefault="00744D3A" w:rsidP="00FC69A2">
            <w:pPr>
              <w:tabs>
                <w:tab w:val="right" w:pos="9356"/>
              </w:tabs>
              <w:jc w:val="center"/>
              <w:rPr>
                <w:b/>
                <w:spacing w:val="0"/>
                <w:sz w:val="20"/>
              </w:rPr>
            </w:pPr>
            <w:r w:rsidRPr="007F5BE4">
              <w:rPr>
                <w:b/>
                <w:spacing w:val="0"/>
                <w:sz w:val="20"/>
              </w:rPr>
              <w:t>Punteggio a cura del Candidato</w:t>
            </w:r>
          </w:p>
        </w:tc>
        <w:tc>
          <w:tcPr>
            <w:tcW w:w="1723" w:type="dxa"/>
          </w:tcPr>
          <w:p w:rsidR="00744D3A" w:rsidRPr="007F5BE4" w:rsidRDefault="00744D3A" w:rsidP="00FC69A2">
            <w:pPr>
              <w:tabs>
                <w:tab w:val="right" w:pos="9356"/>
              </w:tabs>
              <w:jc w:val="center"/>
              <w:rPr>
                <w:b/>
                <w:spacing w:val="0"/>
                <w:sz w:val="20"/>
              </w:rPr>
            </w:pPr>
            <w:r w:rsidRPr="007F5BE4">
              <w:rPr>
                <w:b/>
                <w:spacing w:val="0"/>
                <w:sz w:val="20"/>
              </w:rPr>
              <w:t>Punteggio a cura della Commissione</w:t>
            </w:r>
          </w:p>
        </w:tc>
      </w:tr>
      <w:tr w:rsidR="00744D3A" w:rsidRPr="00A72168" w:rsidTr="00FC69A2">
        <w:trPr>
          <w:trHeight w:val="1071"/>
          <w:jc w:val="center"/>
        </w:trPr>
        <w:tc>
          <w:tcPr>
            <w:tcW w:w="2235" w:type="dxa"/>
            <w:vMerge w:val="restart"/>
          </w:tcPr>
          <w:p w:rsidR="00744D3A" w:rsidRPr="007F5BE4" w:rsidRDefault="00744D3A" w:rsidP="00FC69A2">
            <w:pPr>
              <w:tabs>
                <w:tab w:val="right" w:pos="9356"/>
              </w:tabs>
              <w:jc w:val="center"/>
              <w:rPr>
                <w:spacing w:val="0"/>
                <w:sz w:val="20"/>
              </w:rPr>
            </w:pPr>
          </w:p>
          <w:p w:rsidR="00744D3A" w:rsidRPr="007F5BE4" w:rsidRDefault="00744D3A" w:rsidP="00FC69A2">
            <w:pPr>
              <w:tabs>
                <w:tab w:val="right" w:pos="9356"/>
              </w:tabs>
              <w:jc w:val="center"/>
              <w:rPr>
                <w:spacing w:val="0"/>
                <w:sz w:val="20"/>
              </w:rPr>
            </w:pPr>
          </w:p>
          <w:p w:rsidR="00744D3A" w:rsidRPr="007F5BE4" w:rsidRDefault="00744D3A" w:rsidP="00FC69A2">
            <w:pPr>
              <w:tabs>
                <w:tab w:val="right" w:pos="9356"/>
              </w:tabs>
              <w:jc w:val="center"/>
              <w:rPr>
                <w:spacing w:val="0"/>
                <w:sz w:val="20"/>
              </w:rPr>
            </w:pPr>
            <w:r w:rsidRPr="007F5BE4">
              <w:rPr>
                <w:spacing w:val="0"/>
                <w:sz w:val="20"/>
              </w:rPr>
              <w:t>Laurea</w:t>
            </w:r>
          </w:p>
        </w:tc>
        <w:tc>
          <w:tcPr>
            <w:tcW w:w="5373" w:type="dxa"/>
            <w:gridSpan w:val="4"/>
          </w:tcPr>
          <w:p w:rsidR="00744D3A" w:rsidRDefault="00744D3A" w:rsidP="00FC69A2">
            <w:pPr>
              <w:tabs>
                <w:tab w:val="right" w:pos="9356"/>
              </w:tabs>
              <w:jc w:val="both"/>
              <w:rPr>
                <w:b/>
                <w:spacing w:val="0"/>
                <w:sz w:val="20"/>
              </w:rPr>
            </w:pPr>
            <w:r w:rsidRPr="007F5BE4">
              <w:rPr>
                <w:spacing w:val="0"/>
                <w:sz w:val="20"/>
              </w:rPr>
              <w:t xml:space="preserve">Laurea Magistrale in ingegneria o architettura nuovo ordinamento o laurea secondo il vecchio ordinamento in ingegneria o </w:t>
            </w:r>
            <w:proofErr w:type="gramStart"/>
            <w:r w:rsidRPr="007F5BE4">
              <w:rPr>
                <w:spacing w:val="0"/>
                <w:sz w:val="20"/>
              </w:rPr>
              <w:t xml:space="preserve">architettura:   </w:t>
            </w:r>
            <w:proofErr w:type="gramEnd"/>
            <w:r w:rsidRPr="007F5BE4">
              <w:rPr>
                <w:b/>
                <w:spacing w:val="0"/>
                <w:sz w:val="20"/>
              </w:rPr>
              <w:t>punti 10</w:t>
            </w:r>
          </w:p>
          <w:p w:rsidR="002A08C4" w:rsidRPr="007F5BE4" w:rsidRDefault="002A08C4" w:rsidP="00FC69A2">
            <w:pPr>
              <w:tabs>
                <w:tab w:val="right" w:pos="9356"/>
              </w:tabs>
              <w:jc w:val="both"/>
              <w:rPr>
                <w:spacing w:val="0"/>
                <w:sz w:val="20"/>
              </w:rPr>
            </w:pPr>
          </w:p>
        </w:tc>
        <w:tc>
          <w:tcPr>
            <w:tcW w:w="1431" w:type="dxa"/>
          </w:tcPr>
          <w:p w:rsidR="00744D3A" w:rsidRPr="007F5BE4" w:rsidRDefault="00744D3A" w:rsidP="00FC69A2">
            <w:pPr>
              <w:tabs>
                <w:tab w:val="right" w:pos="9356"/>
              </w:tabs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723" w:type="dxa"/>
          </w:tcPr>
          <w:p w:rsidR="00744D3A" w:rsidRPr="00A72168" w:rsidRDefault="00744D3A" w:rsidP="00FC69A2">
            <w:pPr>
              <w:tabs>
                <w:tab w:val="right" w:pos="9356"/>
              </w:tabs>
              <w:jc w:val="center"/>
              <w:rPr>
                <w:b/>
                <w:spacing w:val="0"/>
              </w:rPr>
            </w:pPr>
          </w:p>
        </w:tc>
      </w:tr>
      <w:tr w:rsidR="00744D3A" w:rsidRPr="00A72168" w:rsidTr="00FC69A2">
        <w:trPr>
          <w:trHeight w:val="100"/>
          <w:jc w:val="center"/>
        </w:trPr>
        <w:tc>
          <w:tcPr>
            <w:tcW w:w="2235" w:type="dxa"/>
            <w:vMerge/>
          </w:tcPr>
          <w:p w:rsidR="00744D3A" w:rsidRPr="007F5BE4" w:rsidRDefault="00744D3A" w:rsidP="00FC69A2">
            <w:pPr>
              <w:tabs>
                <w:tab w:val="right" w:pos="9356"/>
              </w:tabs>
              <w:jc w:val="center"/>
              <w:rPr>
                <w:spacing w:val="0"/>
                <w:sz w:val="20"/>
              </w:rPr>
            </w:pPr>
          </w:p>
        </w:tc>
        <w:tc>
          <w:tcPr>
            <w:tcW w:w="5373" w:type="dxa"/>
            <w:gridSpan w:val="4"/>
          </w:tcPr>
          <w:p w:rsidR="00744D3A" w:rsidRDefault="00744D3A" w:rsidP="00FC69A2">
            <w:pPr>
              <w:tabs>
                <w:tab w:val="right" w:pos="9356"/>
              </w:tabs>
              <w:jc w:val="both"/>
              <w:rPr>
                <w:b/>
                <w:spacing w:val="0"/>
                <w:sz w:val="20"/>
              </w:rPr>
            </w:pPr>
            <w:r w:rsidRPr="007F5BE4">
              <w:rPr>
                <w:spacing w:val="0"/>
                <w:sz w:val="20"/>
              </w:rPr>
              <w:t xml:space="preserve">Altra Laurea Magistrale nuovo ordinamento o laurea secondo il vecchio </w:t>
            </w:r>
            <w:proofErr w:type="gramStart"/>
            <w:r w:rsidRPr="007F5BE4">
              <w:rPr>
                <w:spacing w:val="0"/>
                <w:sz w:val="20"/>
              </w:rPr>
              <w:t xml:space="preserve">ordinamento:   </w:t>
            </w:r>
            <w:proofErr w:type="gramEnd"/>
            <w:r w:rsidRPr="007F5BE4">
              <w:rPr>
                <w:b/>
                <w:spacing w:val="0"/>
                <w:sz w:val="20"/>
              </w:rPr>
              <w:t>punti 5</w:t>
            </w:r>
          </w:p>
          <w:p w:rsidR="002A08C4" w:rsidRPr="007F5BE4" w:rsidRDefault="002A08C4" w:rsidP="00FC69A2">
            <w:pPr>
              <w:tabs>
                <w:tab w:val="right" w:pos="9356"/>
              </w:tabs>
              <w:jc w:val="both"/>
              <w:rPr>
                <w:spacing w:val="0"/>
                <w:sz w:val="20"/>
              </w:rPr>
            </w:pPr>
          </w:p>
        </w:tc>
        <w:tc>
          <w:tcPr>
            <w:tcW w:w="1431" w:type="dxa"/>
          </w:tcPr>
          <w:p w:rsidR="00744D3A" w:rsidRPr="007F5BE4" w:rsidRDefault="00744D3A" w:rsidP="00FC69A2">
            <w:pPr>
              <w:tabs>
                <w:tab w:val="right" w:pos="9356"/>
              </w:tabs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723" w:type="dxa"/>
          </w:tcPr>
          <w:p w:rsidR="00744D3A" w:rsidRPr="00A72168" w:rsidRDefault="00744D3A" w:rsidP="00FC69A2">
            <w:pPr>
              <w:tabs>
                <w:tab w:val="right" w:pos="9356"/>
              </w:tabs>
              <w:jc w:val="center"/>
              <w:rPr>
                <w:b/>
                <w:spacing w:val="0"/>
              </w:rPr>
            </w:pPr>
          </w:p>
        </w:tc>
      </w:tr>
      <w:tr w:rsidR="00744D3A" w:rsidRPr="00A72168" w:rsidTr="00FC69A2">
        <w:trPr>
          <w:trHeight w:val="100"/>
          <w:jc w:val="center"/>
        </w:trPr>
        <w:tc>
          <w:tcPr>
            <w:tcW w:w="2235" w:type="dxa"/>
            <w:vMerge/>
          </w:tcPr>
          <w:p w:rsidR="00744D3A" w:rsidRPr="007F5BE4" w:rsidRDefault="00744D3A" w:rsidP="00FC69A2">
            <w:pPr>
              <w:tabs>
                <w:tab w:val="right" w:pos="9356"/>
              </w:tabs>
              <w:jc w:val="center"/>
              <w:rPr>
                <w:spacing w:val="0"/>
                <w:sz w:val="20"/>
              </w:rPr>
            </w:pPr>
          </w:p>
        </w:tc>
        <w:tc>
          <w:tcPr>
            <w:tcW w:w="5373" w:type="dxa"/>
            <w:gridSpan w:val="4"/>
          </w:tcPr>
          <w:p w:rsidR="00744D3A" w:rsidRPr="007F5BE4" w:rsidRDefault="00744D3A" w:rsidP="00FC69A2">
            <w:pPr>
              <w:tabs>
                <w:tab w:val="right" w:pos="9356"/>
              </w:tabs>
              <w:jc w:val="both"/>
              <w:rPr>
                <w:b/>
                <w:spacing w:val="0"/>
                <w:sz w:val="20"/>
              </w:rPr>
            </w:pPr>
            <w:r w:rsidRPr="007F5BE4">
              <w:rPr>
                <w:spacing w:val="0"/>
                <w:sz w:val="20"/>
              </w:rPr>
              <w:t xml:space="preserve">Diploma di istruzione secondaria superiore (titolo di studio base per lo svolgimento dell’incarico di RSPP previsto dall’art. 32 del D. </w:t>
            </w:r>
            <w:proofErr w:type="spellStart"/>
            <w:r w:rsidRPr="007F5BE4">
              <w:rPr>
                <w:spacing w:val="0"/>
                <w:sz w:val="20"/>
              </w:rPr>
              <w:t>Lgs</w:t>
            </w:r>
            <w:proofErr w:type="spellEnd"/>
            <w:r w:rsidRPr="007F5BE4">
              <w:rPr>
                <w:spacing w:val="0"/>
                <w:sz w:val="20"/>
              </w:rPr>
              <w:t xml:space="preserve"> 81/2008) :   </w:t>
            </w:r>
            <w:r w:rsidRPr="007F5BE4">
              <w:rPr>
                <w:b/>
                <w:spacing w:val="0"/>
                <w:sz w:val="20"/>
              </w:rPr>
              <w:t>punti 0</w:t>
            </w:r>
          </w:p>
        </w:tc>
        <w:tc>
          <w:tcPr>
            <w:tcW w:w="1431" w:type="dxa"/>
          </w:tcPr>
          <w:p w:rsidR="00744D3A" w:rsidRPr="007F5BE4" w:rsidRDefault="00744D3A" w:rsidP="00FC69A2">
            <w:pPr>
              <w:tabs>
                <w:tab w:val="right" w:pos="9356"/>
              </w:tabs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723" w:type="dxa"/>
          </w:tcPr>
          <w:p w:rsidR="00744D3A" w:rsidRPr="00A72168" w:rsidRDefault="00744D3A" w:rsidP="00FC69A2">
            <w:pPr>
              <w:tabs>
                <w:tab w:val="right" w:pos="9356"/>
              </w:tabs>
              <w:jc w:val="center"/>
              <w:rPr>
                <w:b/>
                <w:spacing w:val="0"/>
              </w:rPr>
            </w:pPr>
          </w:p>
        </w:tc>
      </w:tr>
      <w:tr w:rsidR="00744D3A" w:rsidRPr="00A72168" w:rsidTr="00FC69A2">
        <w:trPr>
          <w:trHeight w:val="100"/>
          <w:jc w:val="center"/>
        </w:trPr>
        <w:tc>
          <w:tcPr>
            <w:tcW w:w="2235" w:type="dxa"/>
            <w:vMerge w:val="restart"/>
          </w:tcPr>
          <w:p w:rsidR="00744D3A" w:rsidRPr="007F5BE4" w:rsidRDefault="00744D3A" w:rsidP="00FC69A2">
            <w:pPr>
              <w:tabs>
                <w:tab w:val="right" w:pos="9356"/>
              </w:tabs>
              <w:jc w:val="center"/>
              <w:rPr>
                <w:spacing w:val="0"/>
                <w:sz w:val="20"/>
              </w:rPr>
            </w:pPr>
          </w:p>
          <w:p w:rsidR="00744D3A" w:rsidRPr="007F5BE4" w:rsidRDefault="00744D3A" w:rsidP="00FC69A2">
            <w:pPr>
              <w:tabs>
                <w:tab w:val="right" w:pos="9356"/>
              </w:tabs>
              <w:jc w:val="center"/>
              <w:rPr>
                <w:spacing w:val="0"/>
                <w:sz w:val="20"/>
              </w:rPr>
            </w:pPr>
            <w:r w:rsidRPr="007F5BE4">
              <w:rPr>
                <w:spacing w:val="0"/>
                <w:sz w:val="20"/>
              </w:rPr>
              <w:t>Voto di laurea</w:t>
            </w:r>
          </w:p>
        </w:tc>
        <w:tc>
          <w:tcPr>
            <w:tcW w:w="5373" w:type="dxa"/>
            <w:gridSpan w:val="4"/>
          </w:tcPr>
          <w:p w:rsidR="00744D3A" w:rsidRPr="007F5BE4" w:rsidRDefault="00744D3A" w:rsidP="00FC69A2">
            <w:pPr>
              <w:tabs>
                <w:tab w:val="right" w:pos="9356"/>
              </w:tabs>
              <w:jc w:val="both"/>
              <w:rPr>
                <w:spacing w:val="0"/>
                <w:sz w:val="20"/>
              </w:rPr>
            </w:pPr>
            <w:r w:rsidRPr="007F5BE4">
              <w:rPr>
                <w:spacing w:val="0"/>
                <w:sz w:val="20"/>
              </w:rPr>
              <w:t xml:space="preserve">Fino a 77 su 110:           </w:t>
            </w:r>
            <w:r w:rsidRPr="007F5BE4">
              <w:rPr>
                <w:b/>
                <w:spacing w:val="0"/>
                <w:sz w:val="20"/>
              </w:rPr>
              <w:t>punti 2</w:t>
            </w:r>
          </w:p>
        </w:tc>
        <w:tc>
          <w:tcPr>
            <w:tcW w:w="1431" w:type="dxa"/>
          </w:tcPr>
          <w:p w:rsidR="00744D3A" w:rsidRPr="007F5BE4" w:rsidRDefault="00744D3A" w:rsidP="00FC69A2">
            <w:pPr>
              <w:tabs>
                <w:tab w:val="right" w:pos="9356"/>
              </w:tabs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723" w:type="dxa"/>
          </w:tcPr>
          <w:p w:rsidR="00744D3A" w:rsidRPr="00A72168" w:rsidRDefault="00744D3A" w:rsidP="00FC69A2">
            <w:pPr>
              <w:tabs>
                <w:tab w:val="right" w:pos="9356"/>
              </w:tabs>
              <w:jc w:val="center"/>
              <w:rPr>
                <w:b/>
                <w:spacing w:val="0"/>
              </w:rPr>
            </w:pPr>
          </w:p>
        </w:tc>
      </w:tr>
      <w:tr w:rsidR="00744D3A" w:rsidRPr="00A72168" w:rsidTr="00FC69A2">
        <w:trPr>
          <w:trHeight w:val="100"/>
          <w:jc w:val="center"/>
        </w:trPr>
        <w:tc>
          <w:tcPr>
            <w:tcW w:w="2235" w:type="dxa"/>
            <w:vMerge/>
          </w:tcPr>
          <w:p w:rsidR="00744D3A" w:rsidRPr="007F5BE4" w:rsidRDefault="00744D3A" w:rsidP="00FC69A2">
            <w:pPr>
              <w:tabs>
                <w:tab w:val="right" w:pos="9356"/>
              </w:tabs>
              <w:jc w:val="center"/>
              <w:rPr>
                <w:spacing w:val="0"/>
                <w:sz w:val="20"/>
              </w:rPr>
            </w:pPr>
          </w:p>
        </w:tc>
        <w:tc>
          <w:tcPr>
            <w:tcW w:w="5373" w:type="dxa"/>
            <w:gridSpan w:val="4"/>
          </w:tcPr>
          <w:p w:rsidR="00744D3A" w:rsidRPr="007F5BE4" w:rsidRDefault="00744D3A" w:rsidP="00FC69A2">
            <w:pPr>
              <w:tabs>
                <w:tab w:val="right" w:pos="9356"/>
              </w:tabs>
              <w:jc w:val="both"/>
              <w:rPr>
                <w:spacing w:val="0"/>
                <w:sz w:val="20"/>
              </w:rPr>
            </w:pPr>
            <w:r w:rsidRPr="007F5BE4">
              <w:rPr>
                <w:spacing w:val="0"/>
                <w:sz w:val="20"/>
              </w:rPr>
              <w:t xml:space="preserve">Da 78 a 94 su 110:        </w:t>
            </w:r>
            <w:r w:rsidRPr="007F5BE4">
              <w:rPr>
                <w:b/>
                <w:spacing w:val="0"/>
                <w:sz w:val="20"/>
              </w:rPr>
              <w:t>punti 5</w:t>
            </w:r>
          </w:p>
        </w:tc>
        <w:tc>
          <w:tcPr>
            <w:tcW w:w="1431" w:type="dxa"/>
          </w:tcPr>
          <w:p w:rsidR="00744D3A" w:rsidRPr="007F5BE4" w:rsidRDefault="00744D3A" w:rsidP="00FC69A2">
            <w:pPr>
              <w:tabs>
                <w:tab w:val="right" w:pos="9356"/>
              </w:tabs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723" w:type="dxa"/>
          </w:tcPr>
          <w:p w:rsidR="00744D3A" w:rsidRPr="00A72168" w:rsidRDefault="00744D3A" w:rsidP="00FC69A2">
            <w:pPr>
              <w:tabs>
                <w:tab w:val="right" w:pos="9356"/>
              </w:tabs>
              <w:jc w:val="center"/>
              <w:rPr>
                <w:b/>
                <w:spacing w:val="0"/>
              </w:rPr>
            </w:pPr>
          </w:p>
        </w:tc>
      </w:tr>
      <w:tr w:rsidR="00744D3A" w:rsidRPr="00A72168" w:rsidTr="00FC69A2">
        <w:trPr>
          <w:trHeight w:val="100"/>
          <w:jc w:val="center"/>
        </w:trPr>
        <w:tc>
          <w:tcPr>
            <w:tcW w:w="2235" w:type="dxa"/>
            <w:vMerge/>
          </w:tcPr>
          <w:p w:rsidR="00744D3A" w:rsidRPr="007F5BE4" w:rsidRDefault="00744D3A" w:rsidP="00FC69A2">
            <w:pPr>
              <w:tabs>
                <w:tab w:val="right" w:pos="9356"/>
              </w:tabs>
              <w:jc w:val="center"/>
              <w:rPr>
                <w:spacing w:val="0"/>
                <w:sz w:val="20"/>
              </w:rPr>
            </w:pPr>
          </w:p>
        </w:tc>
        <w:tc>
          <w:tcPr>
            <w:tcW w:w="5373" w:type="dxa"/>
            <w:gridSpan w:val="4"/>
          </w:tcPr>
          <w:p w:rsidR="00744D3A" w:rsidRPr="007F5BE4" w:rsidRDefault="00744D3A" w:rsidP="00FC69A2">
            <w:pPr>
              <w:tabs>
                <w:tab w:val="right" w:pos="9356"/>
              </w:tabs>
              <w:jc w:val="both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Da 95 a 110 su 110:    </w:t>
            </w:r>
            <w:r w:rsidRPr="007F5BE4">
              <w:rPr>
                <w:spacing w:val="0"/>
                <w:sz w:val="20"/>
              </w:rPr>
              <w:t xml:space="preserve"> </w:t>
            </w:r>
            <w:r w:rsidRPr="007F5BE4">
              <w:rPr>
                <w:b/>
                <w:spacing w:val="0"/>
                <w:sz w:val="20"/>
              </w:rPr>
              <w:t>punti 10</w:t>
            </w:r>
          </w:p>
        </w:tc>
        <w:tc>
          <w:tcPr>
            <w:tcW w:w="1431" w:type="dxa"/>
          </w:tcPr>
          <w:p w:rsidR="00744D3A" w:rsidRPr="007F5BE4" w:rsidRDefault="00744D3A" w:rsidP="00FC69A2">
            <w:pPr>
              <w:tabs>
                <w:tab w:val="right" w:pos="9356"/>
              </w:tabs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723" w:type="dxa"/>
          </w:tcPr>
          <w:p w:rsidR="00744D3A" w:rsidRPr="00A72168" w:rsidRDefault="00744D3A" w:rsidP="00FC69A2">
            <w:pPr>
              <w:tabs>
                <w:tab w:val="right" w:pos="9356"/>
              </w:tabs>
              <w:jc w:val="center"/>
              <w:rPr>
                <w:b/>
                <w:spacing w:val="0"/>
              </w:rPr>
            </w:pPr>
          </w:p>
        </w:tc>
      </w:tr>
      <w:tr w:rsidR="00744D3A" w:rsidRPr="00A72168" w:rsidTr="00FC69A2">
        <w:trPr>
          <w:trHeight w:val="100"/>
          <w:jc w:val="center"/>
        </w:trPr>
        <w:tc>
          <w:tcPr>
            <w:tcW w:w="2235" w:type="dxa"/>
          </w:tcPr>
          <w:p w:rsidR="00744D3A" w:rsidRPr="007F5BE4" w:rsidRDefault="00744D3A" w:rsidP="00FC69A2">
            <w:pPr>
              <w:tabs>
                <w:tab w:val="right" w:pos="9356"/>
              </w:tabs>
              <w:jc w:val="center"/>
              <w:rPr>
                <w:spacing w:val="0"/>
                <w:sz w:val="20"/>
              </w:rPr>
            </w:pPr>
          </w:p>
          <w:p w:rsidR="00744D3A" w:rsidRPr="007F5BE4" w:rsidRDefault="00744D3A" w:rsidP="00FC69A2">
            <w:pPr>
              <w:tabs>
                <w:tab w:val="right" w:pos="9356"/>
              </w:tabs>
              <w:jc w:val="center"/>
              <w:rPr>
                <w:spacing w:val="0"/>
                <w:sz w:val="20"/>
              </w:rPr>
            </w:pPr>
            <w:r w:rsidRPr="007F5BE4">
              <w:rPr>
                <w:spacing w:val="0"/>
                <w:sz w:val="20"/>
              </w:rPr>
              <w:t>Attestati</w:t>
            </w:r>
          </w:p>
        </w:tc>
        <w:tc>
          <w:tcPr>
            <w:tcW w:w="5373" w:type="dxa"/>
            <w:gridSpan w:val="4"/>
          </w:tcPr>
          <w:p w:rsidR="00744D3A" w:rsidRDefault="00744D3A" w:rsidP="00FC69A2">
            <w:pPr>
              <w:tabs>
                <w:tab w:val="right" w:pos="9356"/>
              </w:tabs>
              <w:jc w:val="both"/>
              <w:rPr>
                <w:b/>
                <w:spacing w:val="0"/>
                <w:sz w:val="20"/>
              </w:rPr>
            </w:pPr>
            <w:r w:rsidRPr="007F5BE4">
              <w:rPr>
                <w:spacing w:val="0"/>
                <w:sz w:val="20"/>
              </w:rPr>
              <w:t xml:space="preserve">Per ogni attestato di frequenza a corsi di specializzazione o aggiornamento in materia di igiene e sicurezza nei luoghi di lavoro, organizzati da Pubbliche Amministrazioni, Enti, Ordini Professionali, ASL, oltre quelli richiesti per la partecipazione al presente avviso (modulo A, B8 e C), di durata non inferiore a 4 ore. </w:t>
            </w:r>
            <w:r w:rsidRPr="007F5BE4">
              <w:rPr>
                <w:b/>
                <w:spacing w:val="0"/>
                <w:sz w:val="20"/>
              </w:rPr>
              <w:t>Punti 1 per ogni attestato</w:t>
            </w:r>
            <w:r w:rsidRPr="007F5BE4">
              <w:rPr>
                <w:spacing w:val="0"/>
                <w:sz w:val="20"/>
              </w:rPr>
              <w:t xml:space="preserve"> con un massimo di </w:t>
            </w:r>
            <w:r w:rsidRPr="007F5BE4">
              <w:rPr>
                <w:b/>
                <w:spacing w:val="0"/>
                <w:sz w:val="20"/>
              </w:rPr>
              <w:t>15 punti</w:t>
            </w:r>
          </w:p>
          <w:p w:rsidR="002A08C4" w:rsidRPr="007F5BE4" w:rsidRDefault="002A08C4" w:rsidP="00FC69A2">
            <w:pPr>
              <w:tabs>
                <w:tab w:val="right" w:pos="9356"/>
              </w:tabs>
              <w:jc w:val="both"/>
              <w:rPr>
                <w:b/>
                <w:spacing w:val="0"/>
                <w:sz w:val="20"/>
              </w:rPr>
            </w:pPr>
          </w:p>
        </w:tc>
        <w:tc>
          <w:tcPr>
            <w:tcW w:w="1431" w:type="dxa"/>
          </w:tcPr>
          <w:p w:rsidR="00744D3A" w:rsidRPr="007F5BE4" w:rsidRDefault="00744D3A" w:rsidP="00FC69A2">
            <w:pPr>
              <w:tabs>
                <w:tab w:val="right" w:pos="9356"/>
              </w:tabs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723" w:type="dxa"/>
          </w:tcPr>
          <w:p w:rsidR="00744D3A" w:rsidRDefault="00744D3A" w:rsidP="00FC69A2">
            <w:pPr>
              <w:tabs>
                <w:tab w:val="right" w:pos="9356"/>
              </w:tabs>
              <w:jc w:val="center"/>
              <w:rPr>
                <w:b/>
                <w:spacing w:val="0"/>
              </w:rPr>
            </w:pPr>
          </w:p>
          <w:p w:rsidR="00744D3A" w:rsidRDefault="00744D3A" w:rsidP="00FC69A2">
            <w:pPr>
              <w:tabs>
                <w:tab w:val="right" w:pos="9356"/>
              </w:tabs>
              <w:jc w:val="center"/>
              <w:rPr>
                <w:b/>
                <w:spacing w:val="0"/>
              </w:rPr>
            </w:pPr>
          </w:p>
          <w:p w:rsidR="00744D3A" w:rsidRPr="00A72168" w:rsidRDefault="00744D3A" w:rsidP="00FC69A2">
            <w:pPr>
              <w:tabs>
                <w:tab w:val="right" w:pos="9356"/>
              </w:tabs>
              <w:jc w:val="center"/>
              <w:rPr>
                <w:b/>
                <w:spacing w:val="0"/>
              </w:rPr>
            </w:pPr>
          </w:p>
        </w:tc>
      </w:tr>
      <w:tr w:rsidR="00744D3A" w:rsidRPr="00A72168" w:rsidTr="00FC69A2">
        <w:trPr>
          <w:trHeight w:val="150"/>
          <w:jc w:val="center"/>
        </w:trPr>
        <w:tc>
          <w:tcPr>
            <w:tcW w:w="2235" w:type="dxa"/>
            <w:vMerge w:val="restart"/>
          </w:tcPr>
          <w:p w:rsidR="00744D3A" w:rsidRPr="007F5BE4" w:rsidRDefault="00744D3A" w:rsidP="00FC69A2">
            <w:pPr>
              <w:tabs>
                <w:tab w:val="right" w:pos="9356"/>
              </w:tabs>
              <w:jc w:val="center"/>
              <w:rPr>
                <w:spacing w:val="0"/>
                <w:sz w:val="20"/>
              </w:rPr>
            </w:pPr>
          </w:p>
          <w:p w:rsidR="00744D3A" w:rsidRPr="007F5BE4" w:rsidRDefault="00744D3A" w:rsidP="00FC69A2">
            <w:pPr>
              <w:tabs>
                <w:tab w:val="right" w:pos="9356"/>
              </w:tabs>
              <w:jc w:val="center"/>
              <w:rPr>
                <w:spacing w:val="0"/>
                <w:sz w:val="20"/>
              </w:rPr>
            </w:pPr>
          </w:p>
          <w:p w:rsidR="00744D3A" w:rsidRPr="007F5BE4" w:rsidRDefault="00744D3A" w:rsidP="00FC69A2">
            <w:pPr>
              <w:tabs>
                <w:tab w:val="right" w:pos="9356"/>
              </w:tabs>
              <w:jc w:val="center"/>
              <w:rPr>
                <w:spacing w:val="0"/>
                <w:sz w:val="20"/>
              </w:rPr>
            </w:pPr>
          </w:p>
          <w:p w:rsidR="00744D3A" w:rsidRPr="007F5BE4" w:rsidRDefault="00744D3A" w:rsidP="00FC69A2">
            <w:pPr>
              <w:tabs>
                <w:tab w:val="right" w:pos="9356"/>
              </w:tabs>
              <w:jc w:val="center"/>
              <w:rPr>
                <w:spacing w:val="0"/>
                <w:sz w:val="20"/>
              </w:rPr>
            </w:pPr>
            <w:r w:rsidRPr="007F5BE4">
              <w:rPr>
                <w:spacing w:val="0"/>
                <w:sz w:val="20"/>
              </w:rPr>
              <w:t>Incarichi</w:t>
            </w:r>
          </w:p>
        </w:tc>
        <w:tc>
          <w:tcPr>
            <w:tcW w:w="5373" w:type="dxa"/>
            <w:gridSpan w:val="4"/>
          </w:tcPr>
          <w:p w:rsidR="00744D3A" w:rsidRDefault="00744D3A" w:rsidP="00FC69A2">
            <w:pPr>
              <w:tabs>
                <w:tab w:val="right" w:pos="9356"/>
              </w:tabs>
              <w:jc w:val="both"/>
              <w:rPr>
                <w:b/>
                <w:spacing w:val="0"/>
                <w:sz w:val="20"/>
              </w:rPr>
            </w:pPr>
            <w:r w:rsidRPr="007F5BE4">
              <w:rPr>
                <w:b/>
                <w:spacing w:val="0"/>
                <w:sz w:val="20"/>
              </w:rPr>
              <w:t>Incarichi quale RSPP</w:t>
            </w:r>
            <w:r w:rsidRPr="007F5BE4">
              <w:rPr>
                <w:spacing w:val="0"/>
                <w:sz w:val="20"/>
              </w:rPr>
              <w:t xml:space="preserve"> Il punteggio sarà assegnato in relazione a ciascun incarico svolto, secondo i parametri della tabella seguente, con un massimo di </w:t>
            </w:r>
            <w:r w:rsidRPr="007F5BE4">
              <w:rPr>
                <w:b/>
                <w:spacing w:val="0"/>
                <w:sz w:val="20"/>
              </w:rPr>
              <w:t>25 punti</w:t>
            </w:r>
          </w:p>
          <w:p w:rsidR="002A08C4" w:rsidRPr="007F5BE4" w:rsidRDefault="002A08C4" w:rsidP="00FC69A2">
            <w:pPr>
              <w:tabs>
                <w:tab w:val="right" w:pos="9356"/>
              </w:tabs>
              <w:jc w:val="both"/>
              <w:rPr>
                <w:spacing w:val="0"/>
                <w:sz w:val="20"/>
              </w:rPr>
            </w:pPr>
          </w:p>
        </w:tc>
        <w:tc>
          <w:tcPr>
            <w:tcW w:w="1431" w:type="dxa"/>
          </w:tcPr>
          <w:p w:rsidR="00744D3A" w:rsidRPr="007F5BE4" w:rsidRDefault="00744D3A" w:rsidP="00FC69A2">
            <w:pPr>
              <w:tabs>
                <w:tab w:val="right" w:pos="9356"/>
              </w:tabs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723" w:type="dxa"/>
          </w:tcPr>
          <w:p w:rsidR="00744D3A" w:rsidRDefault="00744D3A" w:rsidP="00FC69A2">
            <w:pPr>
              <w:tabs>
                <w:tab w:val="right" w:pos="9356"/>
              </w:tabs>
              <w:jc w:val="center"/>
              <w:rPr>
                <w:b/>
                <w:spacing w:val="0"/>
              </w:rPr>
            </w:pPr>
          </w:p>
          <w:p w:rsidR="00744D3A" w:rsidRDefault="00744D3A" w:rsidP="00FC69A2">
            <w:pPr>
              <w:tabs>
                <w:tab w:val="right" w:pos="9356"/>
              </w:tabs>
              <w:jc w:val="center"/>
              <w:rPr>
                <w:b/>
                <w:spacing w:val="0"/>
              </w:rPr>
            </w:pPr>
          </w:p>
          <w:p w:rsidR="00744D3A" w:rsidRDefault="00744D3A" w:rsidP="00FC69A2">
            <w:pPr>
              <w:tabs>
                <w:tab w:val="right" w:pos="9356"/>
              </w:tabs>
              <w:jc w:val="center"/>
              <w:rPr>
                <w:b/>
                <w:spacing w:val="0"/>
              </w:rPr>
            </w:pPr>
          </w:p>
        </w:tc>
      </w:tr>
      <w:tr w:rsidR="00744D3A" w:rsidRPr="00A72168" w:rsidTr="00FC69A2">
        <w:trPr>
          <w:trHeight w:val="100"/>
          <w:jc w:val="center"/>
        </w:trPr>
        <w:tc>
          <w:tcPr>
            <w:tcW w:w="2235" w:type="dxa"/>
            <w:vMerge/>
          </w:tcPr>
          <w:p w:rsidR="00744D3A" w:rsidRPr="007F5BE4" w:rsidRDefault="00744D3A" w:rsidP="00FC69A2">
            <w:pPr>
              <w:tabs>
                <w:tab w:val="right" w:pos="9356"/>
              </w:tabs>
              <w:jc w:val="center"/>
              <w:rPr>
                <w:spacing w:val="0"/>
                <w:sz w:val="20"/>
              </w:rPr>
            </w:pPr>
          </w:p>
        </w:tc>
        <w:tc>
          <w:tcPr>
            <w:tcW w:w="1871" w:type="dxa"/>
          </w:tcPr>
          <w:p w:rsidR="00744D3A" w:rsidRPr="007F5BE4" w:rsidRDefault="00744D3A" w:rsidP="00FC69A2">
            <w:pPr>
              <w:tabs>
                <w:tab w:val="right" w:pos="9356"/>
              </w:tabs>
              <w:jc w:val="center"/>
              <w:rPr>
                <w:b/>
                <w:spacing w:val="0"/>
                <w:sz w:val="20"/>
              </w:rPr>
            </w:pPr>
            <w:r w:rsidRPr="007F5BE4">
              <w:rPr>
                <w:b/>
                <w:spacing w:val="0"/>
                <w:sz w:val="20"/>
              </w:rPr>
              <w:t>Datore di lavoro</w:t>
            </w:r>
          </w:p>
        </w:tc>
        <w:tc>
          <w:tcPr>
            <w:tcW w:w="1514" w:type="dxa"/>
          </w:tcPr>
          <w:p w:rsidR="00744D3A" w:rsidRPr="007F5BE4" w:rsidRDefault="00744D3A" w:rsidP="00FC69A2">
            <w:pPr>
              <w:tabs>
                <w:tab w:val="right" w:pos="9356"/>
              </w:tabs>
              <w:jc w:val="center"/>
              <w:rPr>
                <w:b/>
                <w:spacing w:val="0"/>
                <w:sz w:val="20"/>
              </w:rPr>
            </w:pPr>
            <w:r w:rsidRPr="007F5BE4">
              <w:rPr>
                <w:b/>
                <w:spacing w:val="0"/>
                <w:sz w:val="20"/>
              </w:rPr>
              <w:t>Durata continuativa</w:t>
            </w:r>
          </w:p>
        </w:tc>
        <w:tc>
          <w:tcPr>
            <w:tcW w:w="1370" w:type="dxa"/>
          </w:tcPr>
          <w:p w:rsidR="00744D3A" w:rsidRPr="007F5BE4" w:rsidRDefault="00744D3A" w:rsidP="00FC69A2">
            <w:pPr>
              <w:tabs>
                <w:tab w:val="right" w:pos="9356"/>
              </w:tabs>
              <w:jc w:val="center"/>
              <w:rPr>
                <w:b/>
                <w:spacing w:val="0"/>
                <w:sz w:val="20"/>
              </w:rPr>
            </w:pPr>
            <w:r w:rsidRPr="007F5BE4">
              <w:rPr>
                <w:b/>
                <w:spacing w:val="0"/>
                <w:sz w:val="20"/>
              </w:rPr>
              <w:t>Punteggio</w:t>
            </w:r>
          </w:p>
        </w:tc>
        <w:tc>
          <w:tcPr>
            <w:tcW w:w="618" w:type="dxa"/>
          </w:tcPr>
          <w:p w:rsidR="00744D3A" w:rsidRPr="007F5BE4" w:rsidRDefault="00744D3A" w:rsidP="00FC69A2">
            <w:pPr>
              <w:tabs>
                <w:tab w:val="right" w:pos="9356"/>
              </w:tabs>
              <w:jc w:val="center"/>
              <w:rPr>
                <w:b/>
                <w:spacing w:val="0"/>
                <w:sz w:val="20"/>
              </w:rPr>
            </w:pPr>
            <w:r w:rsidRPr="007F5BE4">
              <w:rPr>
                <w:b/>
                <w:spacing w:val="0"/>
                <w:sz w:val="20"/>
              </w:rPr>
              <w:t>Max</w:t>
            </w:r>
          </w:p>
        </w:tc>
        <w:tc>
          <w:tcPr>
            <w:tcW w:w="1431" w:type="dxa"/>
          </w:tcPr>
          <w:p w:rsidR="00744D3A" w:rsidRPr="007F5BE4" w:rsidRDefault="00744D3A" w:rsidP="00FC69A2">
            <w:pPr>
              <w:tabs>
                <w:tab w:val="right" w:pos="9356"/>
              </w:tabs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723" w:type="dxa"/>
          </w:tcPr>
          <w:p w:rsidR="00744D3A" w:rsidRDefault="00744D3A" w:rsidP="00FC69A2">
            <w:pPr>
              <w:tabs>
                <w:tab w:val="right" w:pos="9356"/>
              </w:tabs>
              <w:jc w:val="center"/>
              <w:rPr>
                <w:b/>
                <w:spacing w:val="0"/>
              </w:rPr>
            </w:pPr>
          </w:p>
        </w:tc>
      </w:tr>
      <w:tr w:rsidR="00744D3A" w:rsidRPr="00A72168" w:rsidTr="00FC69A2">
        <w:trPr>
          <w:trHeight w:val="100"/>
          <w:jc w:val="center"/>
        </w:trPr>
        <w:tc>
          <w:tcPr>
            <w:tcW w:w="2235" w:type="dxa"/>
            <w:vMerge/>
          </w:tcPr>
          <w:p w:rsidR="00744D3A" w:rsidRPr="007F5BE4" w:rsidRDefault="00744D3A" w:rsidP="00FC69A2">
            <w:pPr>
              <w:tabs>
                <w:tab w:val="right" w:pos="9356"/>
              </w:tabs>
              <w:jc w:val="center"/>
              <w:rPr>
                <w:spacing w:val="0"/>
                <w:sz w:val="20"/>
              </w:rPr>
            </w:pPr>
          </w:p>
        </w:tc>
        <w:tc>
          <w:tcPr>
            <w:tcW w:w="1871" w:type="dxa"/>
          </w:tcPr>
          <w:p w:rsidR="00744D3A" w:rsidRPr="007F5BE4" w:rsidRDefault="00744D3A" w:rsidP="00FC69A2">
            <w:pPr>
              <w:tabs>
                <w:tab w:val="right" w:pos="9356"/>
              </w:tabs>
              <w:jc w:val="both"/>
              <w:rPr>
                <w:spacing w:val="0"/>
                <w:sz w:val="20"/>
              </w:rPr>
            </w:pPr>
            <w:r w:rsidRPr="007F5BE4">
              <w:rPr>
                <w:spacing w:val="0"/>
                <w:sz w:val="20"/>
              </w:rPr>
              <w:t>Istituzioni scolastiche (macrosettore B8)</w:t>
            </w:r>
          </w:p>
        </w:tc>
        <w:tc>
          <w:tcPr>
            <w:tcW w:w="1514" w:type="dxa"/>
          </w:tcPr>
          <w:p w:rsidR="00744D3A" w:rsidRPr="007F5BE4" w:rsidRDefault="00744D3A" w:rsidP="00FC69A2">
            <w:pPr>
              <w:tabs>
                <w:tab w:val="right" w:pos="9356"/>
              </w:tabs>
              <w:rPr>
                <w:spacing w:val="0"/>
                <w:sz w:val="20"/>
              </w:rPr>
            </w:pPr>
            <w:r w:rsidRPr="007F5BE4">
              <w:rPr>
                <w:spacing w:val="0"/>
                <w:sz w:val="20"/>
              </w:rPr>
              <w:t>Uguale o maggiore a 1 anno</w:t>
            </w:r>
          </w:p>
        </w:tc>
        <w:tc>
          <w:tcPr>
            <w:tcW w:w="1370" w:type="dxa"/>
          </w:tcPr>
          <w:p w:rsidR="00744D3A" w:rsidRPr="007F5BE4" w:rsidRDefault="00744D3A" w:rsidP="00FC69A2">
            <w:pPr>
              <w:tabs>
                <w:tab w:val="right" w:pos="9356"/>
              </w:tabs>
              <w:rPr>
                <w:spacing w:val="0"/>
                <w:sz w:val="20"/>
              </w:rPr>
            </w:pPr>
            <w:r w:rsidRPr="007F5BE4">
              <w:rPr>
                <w:spacing w:val="0"/>
                <w:sz w:val="20"/>
              </w:rPr>
              <w:t>Punti 1</w:t>
            </w:r>
          </w:p>
          <w:p w:rsidR="00744D3A" w:rsidRPr="007F5BE4" w:rsidRDefault="00744D3A" w:rsidP="00FC69A2">
            <w:pPr>
              <w:tabs>
                <w:tab w:val="right" w:pos="9356"/>
              </w:tabs>
              <w:rPr>
                <w:spacing w:val="0"/>
                <w:sz w:val="20"/>
              </w:rPr>
            </w:pPr>
            <w:r w:rsidRPr="007F5BE4">
              <w:rPr>
                <w:spacing w:val="0"/>
                <w:sz w:val="20"/>
              </w:rPr>
              <w:t xml:space="preserve">per  ogni incarico </w:t>
            </w:r>
          </w:p>
        </w:tc>
        <w:tc>
          <w:tcPr>
            <w:tcW w:w="618" w:type="dxa"/>
          </w:tcPr>
          <w:p w:rsidR="00744D3A" w:rsidRPr="007F5BE4" w:rsidRDefault="00744D3A" w:rsidP="00FC69A2">
            <w:pPr>
              <w:tabs>
                <w:tab w:val="right" w:pos="9356"/>
              </w:tabs>
              <w:jc w:val="both"/>
              <w:rPr>
                <w:spacing w:val="0"/>
                <w:sz w:val="20"/>
              </w:rPr>
            </w:pPr>
          </w:p>
          <w:p w:rsidR="00744D3A" w:rsidRPr="007F5BE4" w:rsidRDefault="00744D3A" w:rsidP="00FC69A2">
            <w:pPr>
              <w:tabs>
                <w:tab w:val="right" w:pos="9356"/>
              </w:tabs>
              <w:jc w:val="center"/>
              <w:rPr>
                <w:b/>
                <w:spacing w:val="0"/>
                <w:sz w:val="20"/>
              </w:rPr>
            </w:pPr>
            <w:r w:rsidRPr="007F5BE4">
              <w:rPr>
                <w:b/>
                <w:spacing w:val="0"/>
                <w:sz w:val="20"/>
              </w:rPr>
              <w:t>15</w:t>
            </w:r>
          </w:p>
        </w:tc>
        <w:tc>
          <w:tcPr>
            <w:tcW w:w="1431" w:type="dxa"/>
          </w:tcPr>
          <w:p w:rsidR="00744D3A" w:rsidRPr="007F5BE4" w:rsidRDefault="00744D3A" w:rsidP="00FC69A2">
            <w:pPr>
              <w:tabs>
                <w:tab w:val="right" w:pos="9356"/>
              </w:tabs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723" w:type="dxa"/>
          </w:tcPr>
          <w:p w:rsidR="00744D3A" w:rsidRDefault="00744D3A" w:rsidP="00FC69A2">
            <w:pPr>
              <w:tabs>
                <w:tab w:val="right" w:pos="9356"/>
              </w:tabs>
              <w:jc w:val="center"/>
              <w:rPr>
                <w:b/>
                <w:spacing w:val="0"/>
              </w:rPr>
            </w:pPr>
          </w:p>
        </w:tc>
      </w:tr>
      <w:tr w:rsidR="00744D3A" w:rsidRPr="00A72168" w:rsidTr="00FC69A2">
        <w:trPr>
          <w:trHeight w:val="100"/>
          <w:jc w:val="center"/>
        </w:trPr>
        <w:tc>
          <w:tcPr>
            <w:tcW w:w="2235" w:type="dxa"/>
            <w:vMerge/>
          </w:tcPr>
          <w:p w:rsidR="00744D3A" w:rsidRPr="007F5BE4" w:rsidRDefault="00744D3A" w:rsidP="00FC69A2">
            <w:pPr>
              <w:tabs>
                <w:tab w:val="right" w:pos="9356"/>
              </w:tabs>
              <w:jc w:val="center"/>
              <w:rPr>
                <w:spacing w:val="0"/>
                <w:sz w:val="20"/>
              </w:rPr>
            </w:pPr>
          </w:p>
        </w:tc>
        <w:tc>
          <w:tcPr>
            <w:tcW w:w="1871" w:type="dxa"/>
          </w:tcPr>
          <w:p w:rsidR="00744D3A" w:rsidRPr="007F5BE4" w:rsidRDefault="00744D3A" w:rsidP="00FC69A2">
            <w:pPr>
              <w:tabs>
                <w:tab w:val="right" w:pos="9356"/>
              </w:tabs>
              <w:jc w:val="both"/>
              <w:rPr>
                <w:spacing w:val="0"/>
                <w:sz w:val="20"/>
              </w:rPr>
            </w:pPr>
            <w:r w:rsidRPr="007F5BE4">
              <w:rPr>
                <w:spacing w:val="0"/>
                <w:sz w:val="20"/>
              </w:rPr>
              <w:t xml:space="preserve">Enti Locali – </w:t>
            </w:r>
            <w:proofErr w:type="gramStart"/>
            <w:r w:rsidRPr="007F5BE4">
              <w:rPr>
                <w:spacing w:val="0"/>
                <w:sz w:val="20"/>
              </w:rPr>
              <w:t>PP.AA</w:t>
            </w:r>
            <w:proofErr w:type="gramEnd"/>
          </w:p>
          <w:p w:rsidR="00744D3A" w:rsidRPr="007F5BE4" w:rsidRDefault="00744D3A" w:rsidP="00FC69A2">
            <w:pPr>
              <w:tabs>
                <w:tab w:val="right" w:pos="9356"/>
              </w:tabs>
              <w:jc w:val="both"/>
              <w:rPr>
                <w:spacing w:val="0"/>
                <w:sz w:val="20"/>
              </w:rPr>
            </w:pPr>
            <w:r w:rsidRPr="007F5BE4">
              <w:rPr>
                <w:spacing w:val="0"/>
                <w:sz w:val="20"/>
              </w:rPr>
              <w:t>(macrosettore B8)</w:t>
            </w:r>
          </w:p>
        </w:tc>
        <w:tc>
          <w:tcPr>
            <w:tcW w:w="1514" w:type="dxa"/>
          </w:tcPr>
          <w:p w:rsidR="00744D3A" w:rsidRPr="007F5BE4" w:rsidRDefault="00744D3A" w:rsidP="00FC69A2">
            <w:pPr>
              <w:tabs>
                <w:tab w:val="right" w:pos="9356"/>
              </w:tabs>
              <w:rPr>
                <w:spacing w:val="0"/>
                <w:sz w:val="20"/>
              </w:rPr>
            </w:pPr>
            <w:r w:rsidRPr="007F5BE4">
              <w:rPr>
                <w:spacing w:val="0"/>
                <w:sz w:val="20"/>
              </w:rPr>
              <w:t>Uguale o maggiore a 1 anno</w:t>
            </w:r>
          </w:p>
        </w:tc>
        <w:tc>
          <w:tcPr>
            <w:tcW w:w="1370" w:type="dxa"/>
          </w:tcPr>
          <w:p w:rsidR="00744D3A" w:rsidRPr="007F5BE4" w:rsidRDefault="00744D3A" w:rsidP="00FC69A2">
            <w:pPr>
              <w:tabs>
                <w:tab w:val="right" w:pos="9356"/>
              </w:tabs>
              <w:rPr>
                <w:spacing w:val="0"/>
                <w:sz w:val="20"/>
              </w:rPr>
            </w:pPr>
            <w:r w:rsidRPr="007F5BE4">
              <w:rPr>
                <w:spacing w:val="0"/>
                <w:sz w:val="20"/>
              </w:rPr>
              <w:t>Punti 0,5</w:t>
            </w:r>
          </w:p>
          <w:p w:rsidR="00744D3A" w:rsidRPr="007F5BE4" w:rsidRDefault="00744D3A" w:rsidP="00FC69A2">
            <w:pPr>
              <w:tabs>
                <w:tab w:val="right" w:pos="9356"/>
              </w:tabs>
              <w:rPr>
                <w:spacing w:val="0"/>
                <w:sz w:val="20"/>
              </w:rPr>
            </w:pPr>
            <w:r w:rsidRPr="007F5BE4">
              <w:rPr>
                <w:spacing w:val="0"/>
                <w:sz w:val="20"/>
              </w:rPr>
              <w:t xml:space="preserve">per  ogni incarico </w:t>
            </w:r>
          </w:p>
        </w:tc>
        <w:tc>
          <w:tcPr>
            <w:tcW w:w="618" w:type="dxa"/>
          </w:tcPr>
          <w:p w:rsidR="00744D3A" w:rsidRPr="007F5BE4" w:rsidRDefault="00744D3A" w:rsidP="00FC69A2">
            <w:pPr>
              <w:tabs>
                <w:tab w:val="right" w:pos="9356"/>
              </w:tabs>
              <w:jc w:val="both"/>
              <w:rPr>
                <w:spacing w:val="0"/>
                <w:sz w:val="20"/>
              </w:rPr>
            </w:pPr>
          </w:p>
          <w:p w:rsidR="00744D3A" w:rsidRPr="007F5BE4" w:rsidRDefault="00744D3A" w:rsidP="00FC69A2">
            <w:pPr>
              <w:tabs>
                <w:tab w:val="right" w:pos="9356"/>
              </w:tabs>
              <w:jc w:val="center"/>
              <w:rPr>
                <w:b/>
                <w:spacing w:val="0"/>
                <w:sz w:val="20"/>
              </w:rPr>
            </w:pPr>
            <w:r w:rsidRPr="007F5BE4">
              <w:rPr>
                <w:b/>
                <w:spacing w:val="0"/>
                <w:sz w:val="20"/>
              </w:rPr>
              <w:t>10</w:t>
            </w:r>
          </w:p>
        </w:tc>
        <w:tc>
          <w:tcPr>
            <w:tcW w:w="1431" w:type="dxa"/>
          </w:tcPr>
          <w:p w:rsidR="00744D3A" w:rsidRPr="007F5BE4" w:rsidRDefault="00744D3A" w:rsidP="00FC69A2">
            <w:pPr>
              <w:tabs>
                <w:tab w:val="right" w:pos="9356"/>
              </w:tabs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723" w:type="dxa"/>
          </w:tcPr>
          <w:p w:rsidR="00744D3A" w:rsidRDefault="00744D3A" w:rsidP="00FC69A2">
            <w:pPr>
              <w:tabs>
                <w:tab w:val="right" w:pos="9356"/>
              </w:tabs>
              <w:jc w:val="center"/>
              <w:rPr>
                <w:b/>
                <w:spacing w:val="0"/>
              </w:rPr>
            </w:pPr>
          </w:p>
        </w:tc>
      </w:tr>
      <w:tr w:rsidR="00744D3A" w:rsidRPr="00A72168" w:rsidTr="00FC69A2">
        <w:trPr>
          <w:trHeight w:val="100"/>
          <w:jc w:val="center"/>
        </w:trPr>
        <w:tc>
          <w:tcPr>
            <w:tcW w:w="2235" w:type="dxa"/>
          </w:tcPr>
          <w:p w:rsidR="00744D3A" w:rsidRPr="007F5BE4" w:rsidRDefault="00744D3A" w:rsidP="00FC69A2">
            <w:pPr>
              <w:tabs>
                <w:tab w:val="right" w:pos="9356"/>
              </w:tabs>
              <w:jc w:val="center"/>
              <w:rPr>
                <w:spacing w:val="0"/>
                <w:sz w:val="20"/>
              </w:rPr>
            </w:pPr>
            <w:r w:rsidRPr="007F5BE4">
              <w:rPr>
                <w:spacing w:val="0"/>
                <w:sz w:val="20"/>
              </w:rPr>
              <w:t>Ordine/Collegio Professionale</w:t>
            </w:r>
          </w:p>
        </w:tc>
        <w:tc>
          <w:tcPr>
            <w:tcW w:w="5373" w:type="dxa"/>
            <w:gridSpan w:val="4"/>
          </w:tcPr>
          <w:p w:rsidR="00744D3A" w:rsidRPr="007F5BE4" w:rsidRDefault="00744D3A" w:rsidP="00FC69A2">
            <w:pPr>
              <w:tabs>
                <w:tab w:val="right" w:pos="9356"/>
              </w:tabs>
              <w:jc w:val="both"/>
              <w:rPr>
                <w:spacing w:val="0"/>
                <w:sz w:val="20"/>
              </w:rPr>
            </w:pPr>
            <w:r w:rsidRPr="007F5BE4">
              <w:rPr>
                <w:spacing w:val="0"/>
                <w:sz w:val="20"/>
              </w:rPr>
              <w:t>Iscrizione all’ordine/collegio professionale</w:t>
            </w:r>
          </w:p>
        </w:tc>
        <w:tc>
          <w:tcPr>
            <w:tcW w:w="1431" w:type="dxa"/>
          </w:tcPr>
          <w:p w:rsidR="00744D3A" w:rsidRPr="007F5BE4" w:rsidRDefault="00744D3A" w:rsidP="00FC69A2">
            <w:pPr>
              <w:tabs>
                <w:tab w:val="right" w:pos="9356"/>
              </w:tabs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723" w:type="dxa"/>
          </w:tcPr>
          <w:p w:rsidR="00744D3A" w:rsidRDefault="00744D3A" w:rsidP="00FC69A2">
            <w:pPr>
              <w:tabs>
                <w:tab w:val="right" w:pos="9356"/>
              </w:tabs>
              <w:jc w:val="center"/>
              <w:rPr>
                <w:b/>
                <w:spacing w:val="0"/>
              </w:rPr>
            </w:pPr>
          </w:p>
        </w:tc>
      </w:tr>
      <w:tr w:rsidR="00744D3A" w:rsidRPr="00A72168" w:rsidTr="00FC69A2">
        <w:trPr>
          <w:trHeight w:val="150"/>
          <w:jc w:val="center"/>
        </w:trPr>
        <w:tc>
          <w:tcPr>
            <w:tcW w:w="2235" w:type="dxa"/>
            <w:vMerge w:val="restart"/>
          </w:tcPr>
          <w:p w:rsidR="00744D3A" w:rsidRPr="007F5BE4" w:rsidRDefault="00744D3A" w:rsidP="00FC69A2">
            <w:pPr>
              <w:tabs>
                <w:tab w:val="right" w:pos="9356"/>
              </w:tabs>
              <w:jc w:val="center"/>
              <w:rPr>
                <w:spacing w:val="0"/>
                <w:sz w:val="20"/>
              </w:rPr>
            </w:pPr>
            <w:r w:rsidRPr="007F5BE4">
              <w:rPr>
                <w:spacing w:val="0"/>
                <w:sz w:val="20"/>
              </w:rPr>
              <w:t>Corsi di specializzazione</w:t>
            </w:r>
          </w:p>
        </w:tc>
        <w:tc>
          <w:tcPr>
            <w:tcW w:w="5373" w:type="dxa"/>
            <w:gridSpan w:val="4"/>
          </w:tcPr>
          <w:p w:rsidR="00744D3A" w:rsidRDefault="00744D3A" w:rsidP="00FC69A2">
            <w:pPr>
              <w:tabs>
                <w:tab w:val="right" w:pos="9356"/>
              </w:tabs>
              <w:jc w:val="both"/>
              <w:rPr>
                <w:spacing w:val="0"/>
                <w:sz w:val="20"/>
              </w:rPr>
            </w:pPr>
            <w:r w:rsidRPr="007F5BE4">
              <w:rPr>
                <w:spacing w:val="0"/>
                <w:sz w:val="20"/>
              </w:rPr>
              <w:t>Attestato di specializzazione corso di prevenzione incendi legge 818/84 ed iscrizione negli elenchi del Ministero degli Interni</w:t>
            </w:r>
          </w:p>
          <w:p w:rsidR="002A08C4" w:rsidRDefault="002A08C4" w:rsidP="00FC69A2">
            <w:pPr>
              <w:tabs>
                <w:tab w:val="right" w:pos="9356"/>
              </w:tabs>
              <w:jc w:val="both"/>
              <w:rPr>
                <w:spacing w:val="0"/>
                <w:sz w:val="20"/>
              </w:rPr>
            </w:pPr>
          </w:p>
          <w:p w:rsidR="002A08C4" w:rsidRPr="007F5BE4" w:rsidRDefault="002A08C4" w:rsidP="00FC69A2">
            <w:pPr>
              <w:tabs>
                <w:tab w:val="right" w:pos="9356"/>
              </w:tabs>
              <w:jc w:val="both"/>
              <w:rPr>
                <w:spacing w:val="0"/>
                <w:sz w:val="20"/>
              </w:rPr>
            </w:pPr>
            <w:bookmarkStart w:id="0" w:name="_GoBack"/>
            <w:bookmarkEnd w:id="0"/>
          </w:p>
        </w:tc>
        <w:tc>
          <w:tcPr>
            <w:tcW w:w="1431" w:type="dxa"/>
          </w:tcPr>
          <w:p w:rsidR="00744D3A" w:rsidRPr="007F5BE4" w:rsidRDefault="00744D3A" w:rsidP="00FC69A2">
            <w:pPr>
              <w:tabs>
                <w:tab w:val="right" w:pos="9356"/>
              </w:tabs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723" w:type="dxa"/>
          </w:tcPr>
          <w:p w:rsidR="00744D3A" w:rsidRDefault="00744D3A" w:rsidP="00FC69A2">
            <w:pPr>
              <w:tabs>
                <w:tab w:val="right" w:pos="9356"/>
              </w:tabs>
              <w:jc w:val="center"/>
              <w:rPr>
                <w:b/>
                <w:spacing w:val="0"/>
              </w:rPr>
            </w:pPr>
          </w:p>
        </w:tc>
      </w:tr>
      <w:tr w:rsidR="00744D3A" w:rsidRPr="00A72168" w:rsidTr="00FC69A2">
        <w:trPr>
          <w:trHeight w:val="150"/>
          <w:jc w:val="center"/>
        </w:trPr>
        <w:tc>
          <w:tcPr>
            <w:tcW w:w="2235" w:type="dxa"/>
            <w:vMerge/>
          </w:tcPr>
          <w:p w:rsidR="00744D3A" w:rsidRPr="007F5BE4" w:rsidRDefault="00744D3A" w:rsidP="00FC69A2">
            <w:pPr>
              <w:tabs>
                <w:tab w:val="right" w:pos="9356"/>
              </w:tabs>
              <w:jc w:val="center"/>
              <w:rPr>
                <w:spacing w:val="0"/>
                <w:sz w:val="20"/>
              </w:rPr>
            </w:pPr>
          </w:p>
        </w:tc>
        <w:tc>
          <w:tcPr>
            <w:tcW w:w="5373" w:type="dxa"/>
            <w:gridSpan w:val="4"/>
          </w:tcPr>
          <w:p w:rsidR="00744D3A" w:rsidRPr="007F5BE4" w:rsidRDefault="00744D3A" w:rsidP="00FC69A2">
            <w:pPr>
              <w:tabs>
                <w:tab w:val="right" w:pos="9356"/>
              </w:tabs>
              <w:jc w:val="both"/>
              <w:rPr>
                <w:spacing w:val="0"/>
                <w:sz w:val="20"/>
              </w:rPr>
            </w:pPr>
            <w:r w:rsidRPr="007F5BE4">
              <w:rPr>
                <w:spacing w:val="0"/>
                <w:sz w:val="20"/>
              </w:rPr>
              <w:t xml:space="preserve">Attestato di specializzazione, 120 ore, Sicurezza Cantieri (ex D. </w:t>
            </w:r>
            <w:proofErr w:type="spellStart"/>
            <w:r w:rsidRPr="007F5BE4">
              <w:rPr>
                <w:spacing w:val="0"/>
                <w:sz w:val="20"/>
              </w:rPr>
              <w:t>Lgs</w:t>
            </w:r>
            <w:proofErr w:type="spellEnd"/>
            <w:r w:rsidRPr="007F5BE4">
              <w:rPr>
                <w:spacing w:val="0"/>
                <w:sz w:val="20"/>
              </w:rPr>
              <w:t xml:space="preserve"> 494/96)</w:t>
            </w:r>
          </w:p>
        </w:tc>
        <w:tc>
          <w:tcPr>
            <w:tcW w:w="1431" w:type="dxa"/>
          </w:tcPr>
          <w:p w:rsidR="00744D3A" w:rsidRPr="007F5BE4" w:rsidRDefault="00744D3A" w:rsidP="00FC69A2">
            <w:pPr>
              <w:tabs>
                <w:tab w:val="right" w:pos="9356"/>
              </w:tabs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723" w:type="dxa"/>
          </w:tcPr>
          <w:p w:rsidR="00744D3A" w:rsidRDefault="00744D3A" w:rsidP="00FC69A2">
            <w:pPr>
              <w:tabs>
                <w:tab w:val="right" w:pos="9356"/>
              </w:tabs>
              <w:jc w:val="center"/>
              <w:rPr>
                <w:b/>
                <w:spacing w:val="0"/>
              </w:rPr>
            </w:pPr>
          </w:p>
        </w:tc>
      </w:tr>
      <w:tr w:rsidR="00744D3A" w:rsidRPr="00A72168" w:rsidTr="00FC69A2">
        <w:trPr>
          <w:trHeight w:val="150"/>
          <w:jc w:val="center"/>
        </w:trPr>
        <w:tc>
          <w:tcPr>
            <w:tcW w:w="2235" w:type="dxa"/>
          </w:tcPr>
          <w:p w:rsidR="00744D3A" w:rsidRPr="007F5BE4" w:rsidRDefault="00744D3A" w:rsidP="00FC69A2">
            <w:pPr>
              <w:tabs>
                <w:tab w:val="right" w:pos="9356"/>
              </w:tabs>
              <w:jc w:val="center"/>
              <w:rPr>
                <w:spacing w:val="0"/>
                <w:sz w:val="20"/>
              </w:rPr>
            </w:pPr>
            <w:r w:rsidRPr="007F5BE4">
              <w:rPr>
                <w:spacing w:val="0"/>
                <w:sz w:val="20"/>
              </w:rPr>
              <w:lastRenderedPageBreak/>
              <w:t>Docenze</w:t>
            </w:r>
          </w:p>
        </w:tc>
        <w:tc>
          <w:tcPr>
            <w:tcW w:w="5373" w:type="dxa"/>
            <w:gridSpan w:val="4"/>
          </w:tcPr>
          <w:p w:rsidR="00744D3A" w:rsidRPr="007F5BE4" w:rsidRDefault="00744D3A" w:rsidP="00FC69A2">
            <w:pPr>
              <w:tabs>
                <w:tab w:val="right" w:pos="9356"/>
              </w:tabs>
              <w:jc w:val="both"/>
              <w:rPr>
                <w:b/>
                <w:spacing w:val="0"/>
                <w:sz w:val="20"/>
              </w:rPr>
            </w:pPr>
            <w:r w:rsidRPr="007F5BE4">
              <w:rPr>
                <w:spacing w:val="0"/>
                <w:sz w:val="20"/>
              </w:rPr>
              <w:t xml:space="preserve">Incarichi di docenza per attività di formazione ed informazione dei lavoratori, (artt. 21 e 22 del D. </w:t>
            </w:r>
            <w:proofErr w:type="spellStart"/>
            <w:r w:rsidRPr="007F5BE4">
              <w:rPr>
                <w:spacing w:val="0"/>
                <w:sz w:val="20"/>
              </w:rPr>
              <w:t>Lgs</w:t>
            </w:r>
            <w:proofErr w:type="spellEnd"/>
            <w:r w:rsidRPr="007F5BE4">
              <w:rPr>
                <w:spacing w:val="0"/>
                <w:sz w:val="20"/>
              </w:rPr>
              <w:t xml:space="preserve"> 626/94 e artt. 36 e 367 del D. </w:t>
            </w:r>
            <w:proofErr w:type="spellStart"/>
            <w:r w:rsidRPr="007F5BE4">
              <w:rPr>
                <w:spacing w:val="0"/>
                <w:sz w:val="20"/>
              </w:rPr>
              <w:t>Lgs</w:t>
            </w:r>
            <w:proofErr w:type="spellEnd"/>
            <w:r w:rsidRPr="007F5BE4">
              <w:rPr>
                <w:spacing w:val="0"/>
                <w:sz w:val="20"/>
              </w:rPr>
              <w:t xml:space="preserve">. 81/2008) svolte per conto di PP.AA. ed istituzioni rientranti nel macrosettore “B8”. </w:t>
            </w:r>
            <w:r w:rsidRPr="007F5BE4">
              <w:rPr>
                <w:b/>
                <w:spacing w:val="0"/>
                <w:sz w:val="20"/>
              </w:rPr>
              <w:t xml:space="preserve">Punti 1 per ogni corso effettuato come docente </w:t>
            </w:r>
            <w:r w:rsidRPr="007F5BE4">
              <w:rPr>
                <w:spacing w:val="0"/>
                <w:sz w:val="20"/>
              </w:rPr>
              <w:t xml:space="preserve">con un massimo di </w:t>
            </w:r>
            <w:r w:rsidRPr="007F5BE4">
              <w:rPr>
                <w:b/>
                <w:spacing w:val="0"/>
                <w:sz w:val="20"/>
              </w:rPr>
              <w:t>15 punti</w:t>
            </w:r>
          </w:p>
        </w:tc>
        <w:tc>
          <w:tcPr>
            <w:tcW w:w="1431" w:type="dxa"/>
          </w:tcPr>
          <w:p w:rsidR="00744D3A" w:rsidRPr="007F5BE4" w:rsidRDefault="00744D3A" w:rsidP="00FC69A2">
            <w:pPr>
              <w:tabs>
                <w:tab w:val="right" w:pos="9356"/>
              </w:tabs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723" w:type="dxa"/>
          </w:tcPr>
          <w:p w:rsidR="00744D3A" w:rsidRPr="007F5BE4" w:rsidRDefault="00744D3A" w:rsidP="00FC69A2">
            <w:pPr>
              <w:tabs>
                <w:tab w:val="right" w:pos="9356"/>
              </w:tabs>
              <w:jc w:val="center"/>
              <w:rPr>
                <w:b/>
                <w:spacing w:val="0"/>
                <w:sz w:val="20"/>
              </w:rPr>
            </w:pPr>
          </w:p>
          <w:p w:rsidR="00744D3A" w:rsidRPr="007F5BE4" w:rsidRDefault="00744D3A" w:rsidP="00FC69A2">
            <w:pPr>
              <w:tabs>
                <w:tab w:val="right" w:pos="9356"/>
              </w:tabs>
              <w:jc w:val="center"/>
              <w:rPr>
                <w:b/>
                <w:spacing w:val="0"/>
                <w:sz w:val="20"/>
              </w:rPr>
            </w:pPr>
          </w:p>
        </w:tc>
      </w:tr>
    </w:tbl>
    <w:p w:rsidR="00744D3A" w:rsidRPr="00391A0C" w:rsidRDefault="00744D3A" w:rsidP="00744D3A">
      <w:pPr>
        <w:tabs>
          <w:tab w:val="right" w:pos="9356"/>
        </w:tabs>
        <w:jc w:val="both"/>
        <w:rPr>
          <w:rFonts w:asciiTheme="minorHAnsi" w:hAnsiTheme="minorHAnsi"/>
          <w:spacing w:val="0"/>
          <w:sz w:val="22"/>
          <w:szCs w:val="22"/>
        </w:rPr>
      </w:pPr>
      <w:r>
        <w:rPr>
          <w:rFonts w:asciiTheme="minorHAnsi" w:hAnsiTheme="minorHAnsi"/>
          <w:spacing w:val="0"/>
          <w:sz w:val="22"/>
          <w:szCs w:val="22"/>
        </w:rPr>
        <w:t xml:space="preserve"> </w:t>
      </w:r>
    </w:p>
    <w:p w:rsidR="00744D3A" w:rsidRDefault="00744D3A" w:rsidP="00744D3A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744D3A" w:rsidRDefault="00744D3A" w:rsidP="00744D3A">
      <w:p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TALE PUNTEGGIO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________</w:t>
      </w:r>
      <w:r>
        <w:rPr>
          <w:rFonts w:asciiTheme="minorHAnsi" w:hAnsiTheme="minorHAnsi"/>
          <w:sz w:val="22"/>
          <w:szCs w:val="22"/>
        </w:rPr>
        <w:tab/>
        <w:t>_________</w:t>
      </w:r>
    </w:p>
    <w:p w:rsidR="00744D3A" w:rsidRDefault="00744D3A" w:rsidP="00744D3A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744D3A" w:rsidRDefault="00744D3A" w:rsidP="00744D3A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744D3A" w:rsidRPr="00391A0C" w:rsidRDefault="00744D3A" w:rsidP="00744D3A">
      <w:p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 ________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Firma del candidato_________</w:t>
      </w:r>
    </w:p>
    <w:p w:rsidR="0075244F" w:rsidRDefault="0075244F" w:rsidP="00744D3A"/>
    <w:sectPr w:rsidR="0075244F" w:rsidSect="00DB36CC">
      <w:footerReference w:type="default" r:id="rId8"/>
      <w:pgSz w:w="11906" w:h="16838"/>
      <w:pgMar w:top="567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A07" w:rsidRDefault="00741A07">
      <w:pPr>
        <w:spacing w:line="240" w:lineRule="auto"/>
      </w:pPr>
      <w:r>
        <w:separator/>
      </w:r>
    </w:p>
  </w:endnote>
  <w:endnote w:type="continuationSeparator" w:id="0">
    <w:p w:rsidR="00741A07" w:rsidRDefault="00741A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MS Mincho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203573DD" w:rsidTr="203573DD">
      <w:tc>
        <w:tcPr>
          <w:tcW w:w="3213" w:type="dxa"/>
        </w:tcPr>
        <w:p w:rsidR="203573DD" w:rsidRDefault="203573DD" w:rsidP="203573DD">
          <w:pPr>
            <w:pStyle w:val="Intestazione"/>
            <w:ind w:left="-115"/>
          </w:pPr>
        </w:p>
      </w:tc>
      <w:tc>
        <w:tcPr>
          <w:tcW w:w="3213" w:type="dxa"/>
        </w:tcPr>
        <w:p w:rsidR="203573DD" w:rsidRDefault="203573DD" w:rsidP="203573DD">
          <w:pPr>
            <w:pStyle w:val="Intestazione"/>
            <w:jc w:val="center"/>
          </w:pPr>
        </w:p>
      </w:tc>
      <w:tc>
        <w:tcPr>
          <w:tcW w:w="3213" w:type="dxa"/>
        </w:tcPr>
        <w:p w:rsidR="203573DD" w:rsidRDefault="203573DD" w:rsidP="203573DD">
          <w:pPr>
            <w:pStyle w:val="Intestazione"/>
            <w:ind w:right="-115"/>
            <w:jc w:val="right"/>
          </w:pPr>
        </w:p>
      </w:tc>
    </w:tr>
  </w:tbl>
  <w:p w:rsidR="203573DD" w:rsidRDefault="203573DD" w:rsidP="203573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A07" w:rsidRDefault="00741A07">
      <w:pPr>
        <w:spacing w:line="240" w:lineRule="auto"/>
      </w:pPr>
      <w:r>
        <w:separator/>
      </w:r>
    </w:p>
  </w:footnote>
  <w:footnote w:type="continuationSeparator" w:id="0">
    <w:p w:rsidR="00741A07" w:rsidRDefault="00741A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36D"/>
    <w:multiLevelType w:val="hybridMultilevel"/>
    <w:tmpl w:val="AC469F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20D32"/>
    <w:multiLevelType w:val="hybridMultilevel"/>
    <w:tmpl w:val="C9041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5192"/>
    <w:multiLevelType w:val="hybridMultilevel"/>
    <w:tmpl w:val="1D826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6FA2"/>
    <w:multiLevelType w:val="hybridMultilevel"/>
    <w:tmpl w:val="49743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B8573A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1363A"/>
    <w:multiLevelType w:val="hybridMultilevel"/>
    <w:tmpl w:val="3828A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3641B"/>
    <w:multiLevelType w:val="hybridMultilevel"/>
    <w:tmpl w:val="56AECC9A"/>
    <w:lvl w:ilvl="0" w:tplc="0410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EA87C96"/>
    <w:multiLevelType w:val="hybridMultilevel"/>
    <w:tmpl w:val="69823FA4"/>
    <w:lvl w:ilvl="0" w:tplc="6AF0F1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06347"/>
    <w:multiLevelType w:val="hybridMultilevel"/>
    <w:tmpl w:val="88AE1C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93228"/>
    <w:multiLevelType w:val="hybridMultilevel"/>
    <w:tmpl w:val="A328BAA8"/>
    <w:lvl w:ilvl="0" w:tplc="4FEC74FE">
      <w:numFmt w:val="bullet"/>
      <w:lvlText w:val=""/>
      <w:lvlJc w:val="left"/>
      <w:pPr>
        <w:ind w:left="390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9" w15:restartNumberingAfterBreak="0">
    <w:nsid w:val="60AA11D8"/>
    <w:multiLevelType w:val="hybridMultilevel"/>
    <w:tmpl w:val="6E867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03CAD"/>
    <w:multiLevelType w:val="hybridMultilevel"/>
    <w:tmpl w:val="CC4C0A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10"/>
  </w:num>
  <w:num w:numId="7">
    <w:abstractNumId w:val="2"/>
  </w:num>
  <w:num w:numId="8">
    <w:abstractNumId w:val="1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D68"/>
    <w:rsid w:val="000035B6"/>
    <w:rsid w:val="00013499"/>
    <w:rsid w:val="00032AEC"/>
    <w:rsid w:val="00032FDA"/>
    <w:rsid w:val="00040EE2"/>
    <w:rsid w:val="00045C12"/>
    <w:rsid w:val="0006100F"/>
    <w:rsid w:val="00066D22"/>
    <w:rsid w:val="000768F2"/>
    <w:rsid w:val="00084A21"/>
    <w:rsid w:val="00087E2E"/>
    <w:rsid w:val="000A0722"/>
    <w:rsid w:val="000A4919"/>
    <w:rsid w:val="000A6601"/>
    <w:rsid w:val="000B06CA"/>
    <w:rsid w:val="000B3EDE"/>
    <w:rsid w:val="000C55BB"/>
    <w:rsid w:val="000C7E81"/>
    <w:rsid w:val="000D6CE0"/>
    <w:rsid w:val="000D7003"/>
    <w:rsid w:val="000E51F7"/>
    <w:rsid w:val="000F3562"/>
    <w:rsid w:val="00100916"/>
    <w:rsid w:val="0010556D"/>
    <w:rsid w:val="001125D6"/>
    <w:rsid w:val="00115B48"/>
    <w:rsid w:val="00121733"/>
    <w:rsid w:val="001356B7"/>
    <w:rsid w:val="001568DB"/>
    <w:rsid w:val="00163D4D"/>
    <w:rsid w:val="00167A17"/>
    <w:rsid w:val="00167EFF"/>
    <w:rsid w:val="00174AFC"/>
    <w:rsid w:val="00174B8B"/>
    <w:rsid w:val="0017599C"/>
    <w:rsid w:val="0018121D"/>
    <w:rsid w:val="0018331B"/>
    <w:rsid w:val="00190F23"/>
    <w:rsid w:val="00194919"/>
    <w:rsid w:val="001A25D0"/>
    <w:rsid w:val="001A4609"/>
    <w:rsid w:val="001A5AAC"/>
    <w:rsid w:val="001B5AF7"/>
    <w:rsid w:val="001D3203"/>
    <w:rsid w:val="001D4F89"/>
    <w:rsid w:val="001F0CF3"/>
    <w:rsid w:val="0022279C"/>
    <w:rsid w:val="0022377E"/>
    <w:rsid w:val="002254CE"/>
    <w:rsid w:val="002306CD"/>
    <w:rsid w:val="00230CF1"/>
    <w:rsid w:val="00235CD3"/>
    <w:rsid w:val="002404F6"/>
    <w:rsid w:val="0025699E"/>
    <w:rsid w:val="00257DB3"/>
    <w:rsid w:val="00260843"/>
    <w:rsid w:val="0026224F"/>
    <w:rsid w:val="00263A24"/>
    <w:rsid w:val="0026482C"/>
    <w:rsid w:val="0027138E"/>
    <w:rsid w:val="0027277F"/>
    <w:rsid w:val="00291D61"/>
    <w:rsid w:val="002A08C4"/>
    <w:rsid w:val="002B41BA"/>
    <w:rsid w:val="002D141F"/>
    <w:rsid w:val="002E0391"/>
    <w:rsid w:val="002E39F4"/>
    <w:rsid w:val="002E5941"/>
    <w:rsid w:val="002F400D"/>
    <w:rsid w:val="0032021A"/>
    <w:rsid w:val="00321575"/>
    <w:rsid w:val="0033532B"/>
    <w:rsid w:val="00340779"/>
    <w:rsid w:val="00350DEF"/>
    <w:rsid w:val="0035109C"/>
    <w:rsid w:val="003628E6"/>
    <w:rsid w:val="003630CC"/>
    <w:rsid w:val="00387A43"/>
    <w:rsid w:val="00391126"/>
    <w:rsid w:val="003923D5"/>
    <w:rsid w:val="00395496"/>
    <w:rsid w:val="003A530C"/>
    <w:rsid w:val="003A5595"/>
    <w:rsid w:val="003C1192"/>
    <w:rsid w:val="003C634A"/>
    <w:rsid w:val="003D2288"/>
    <w:rsid w:val="003D2E5E"/>
    <w:rsid w:val="003D5D57"/>
    <w:rsid w:val="003D7230"/>
    <w:rsid w:val="003D72F7"/>
    <w:rsid w:val="003F610F"/>
    <w:rsid w:val="003F6D09"/>
    <w:rsid w:val="00406A37"/>
    <w:rsid w:val="00413041"/>
    <w:rsid w:val="00420454"/>
    <w:rsid w:val="00421E6D"/>
    <w:rsid w:val="00437897"/>
    <w:rsid w:val="00443792"/>
    <w:rsid w:val="004465C1"/>
    <w:rsid w:val="00456275"/>
    <w:rsid w:val="00461A3E"/>
    <w:rsid w:val="00465F81"/>
    <w:rsid w:val="004662C5"/>
    <w:rsid w:val="0049058A"/>
    <w:rsid w:val="00497F9B"/>
    <w:rsid w:val="004A451B"/>
    <w:rsid w:val="004C0A97"/>
    <w:rsid w:val="004C1CF8"/>
    <w:rsid w:val="004D0701"/>
    <w:rsid w:val="004F69D1"/>
    <w:rsid w:val="00502769"/>
    <w:rsid w:val="00505DD4"/>
    <w:rsid w:val="005070A3"/>
    <w:rsid w:val="0051179A"/>
    <w:rsid w:val="005144EF"/>
    <w:rsid w:val="005223C1"/>
    <w:rsid w:val="00535545"/>
    <w:rsid w:val="005403AA"/>
    <w:rsid w:val="00544301"/>
    <w:rsid w:val="005445C4"/>
    <w:rsid w:val="0054562F"/>
    <w:rsid w:val="005624F3"/>
    <w:rsid w:val="00573B39"/>
    <w:rsid w:val="00573CF0"/>
    <w:rsid w:val="00580957"/>
    <w:rsid w:val="00587A7E"/>
    <w:rsid w:val="005A09CA"/>
    <w:rsid w:val="005B0021"/>
    <w:rsid w:val="005B6AA3"/>
    <w:rsid w:val="005C1456"/>
    <w:rsid w:val="005E3D16"/>
    <w:rsid w:val="005F151B"/>
    <w:rsid w:val="005F21DC"/>
    <w:rsid w:val="005F456C"/>
    <w:rsid w:val="00600309"/>
    <w:rsid w:val="006072C8"/>
    <w:rsid w:val="00613559"/>
    <w:rsid w:val="00622FED"/>
    <w:rsid w:val="00635F72"/>
    <w:rsid w:val="00650789"/>
    <w:rsid w:val="006639DB"/>
    <w:rsid w:val="00666711"/>
    <w:rsid w:val="00690F92"/>
    <w:rsid w:val="00691AA9"/>
    <w:rsid w:val="00693D3E"/>
    <w:rsid w:val="00696985"/>
    <w:rsid w:val="006B5EEA"/>
    <w:rsid w:val="006D5999"/>
    <w:rsid w:val="006E0D26"/>
    <w:rsid w:val="006E12A8"/>
    <w:rsid w:val="006F36A9"/>
    <w:rsid w:val="006F6A47"/>
    <w:rsid w:val="007232DB"/>
    <w:rsid w:val="00733E34"/>
    <w:rsid w:val="00741A07"/>
    <w:rsid w:val="00744D3A"/>
    <w:rsid w:val="0074538E"/>
    <w:rsid w:val="0074666C"/>
    <w:rsid w:val="0075244F"/>
    <w:rsid w:val="0076552A"/>
    <w:rsid w:val="00771827"/>
    <w:rsid w:val="00780C1F"/>
    <w:rsid w:val="00782E33"/>
    <w:rsid w:val="00795E85"/>
    <w:rsid w:val="007C1FA2"/>
    <w:rsid w:val="007D7459"/>
    <w:rsid w:val="007E1BEC"/>
    <w:rsid w:val="007E5860"/>
    <w:rsid w:val="0081108C"/>
    <w:rsid w:val="008253A7"/>
    <w:rsid w:val="00825E77"/>
    <w:rsid w:val="00842205"/>
    <w:rsid w:val="00853638"/>
    <w:rsid w:val="00877D9A"/>
    <w:rsid w:val="0088432F"/>
    <w:rsid w:val="008B6807"/>
    <w:rsid w:val="008D0CE6"/>
    <w:rsid w:val="008D2C60"/>
    <w:rsid w:val="008E2ADF"/>
    <w:rsid w:val="008E576D"/>
    <w:rsid w:val="008F03F9"/>
    <w:rsid w:val="008F6987"/>
    <w:rsid w:val="008F6E2D"/>
    <w:rsid w:val="008F7F13"/>
    <w:rsid w:val="00913FDD"/>
    <w:rsid w:val="0091757C"/>
    <w:rsid w:val="009274CA"/>
    <w:rsid w:val="00927E69"/>
    <w:rsid w:val="00940CB8"/>
    <w:rsid w:val="00944B59"/>
    <w:rsid w:val="00950287"/>
    <w:rsid w:val="00951A5D"/>
    <w:rsid w:val="00955AFA"/>
    <w:rsid w:val="00957A83"/>
    <w:rsid w:val="00961708"/>
    <w:rsid w:val="0096460F"/>
    <w:rsid w:val="00967720"/>
    <w:rsid w:val="00981486"/>
    <w:rsid w:val="00981DC8"/>
    <w:rsid w:val="009820B3"/>
    <w:rsid w:val="00991F94"/>
    <w:rsid w:val="009A2F25"/>
    <w:rsid w:val="009A4096"/>
    <w:rsid w:val="009B0729"/>
    <w:rsid w:val="009B2D68"/>
    <w:rsid w:val="009B38A3"/>
    <w:rsid w:val="009B6C31"/>
    <w:rsid w:val="009D3CD2"/>
    <w:rsid w:val="009F3E99"/>
    <w:rsid w:val="009F5E59"/>
    <w:rsid w:val="00A0356E"/>
    <w:rsid w:val="00A12505"/>
    <w:rsid w:val="00A137F3"/>
    <w:rsid w:val="00A159E3"/>
    <w:rsid w:val="00A16364"/>
    <w:rsid w:val="00A2137F"/>
    <w:rsid w:val="00A274FF"/>
    <w:rsid w:val="00A44378"/>
    <w:rsid w:val="00A62E03"/>
    <w:rsid w:val="00A777A8"/>
    <w:rsid w:val="00A91E80"/>
    <w:rsid w:val="00A970F8"/>
    <w:rsid w:val="00AC0539"/>
    <w:rsid w:val="00AD3C8B"/>
    <w:rsid w:val="00AD3F97"/>
    <w:rsid w:val="00AE56FF"/>
    <w:rsid w:val="00AE6835"/>
    <w:rsid w:val="00AF28D5"/>
    <w:rsid w:val="00AF753B"/>
    <w:rsid w:val="00B06964"/>
    <w:rsid w:val="00B12806"/>
    <w:rsid w:val="00B276F0"/>
    <w:rsid w:val="00B2799C"/>
    <w:rsid w:val="00B30548"/>
    <w:rsid w:val="00B35C4B"/>
    <w:rsid w:val="00B70DA4"/>
    <w:rsid w:val="00B85F4B"/>
    <w:rsid w:val="00BA21DD"/>
    <w:rsid w:val="00BD0252"/>
    <w:rsid w:val="00BD69A0"/>
    <w:rsid w:val="00C03C0D"/>
    <w:rsid w:val="00C07610"/>
    <w:rsid w:val="00C111F5"/>
    <w:rsid w:val="00C15E7A"/>
    <w:rsid w:val="00C30734"/>
    <w:rsid w:val="00C47EDC"/>
    <w:rsid w:val="00C507BC"/>
    <w:rsid w:val="00C83201"/>
    <w:rsid w:val="00CA4302"/>
    <w:rsid w:val="00CA77F2"/>
    <w:rsid w:val="00CD3F42"/>
    <w:rsid w:val="00CE2C0A"/>
    <w:rsid w:val="00D053C8"/>
    <w:rsid w:val="00D1367C"/>
    <w:rsid w:val="00D22BB9"/>
    <w:rsid w:val="00D239F8"/>
    <w:rsid w:val="00D26588"/>
    <w:rsid w:val="00D34F82"/>
    <w:rsid w:val="00D47801"/>
    <w:rsid w:val="00D61B57"/>
    <w:rsid w:val="00D64C01"/>
    <w:rsid w:val="00D64C6A"/>
    <w:rsid w:val="00D76150"/>
    <w:rsid w:val="00D77278"/>
    <w:rsid w:val="00D8110C"/>
    <w:rsid w:val="00D93DCB"/>
    <w:rsid w:val="00DA2572"/>
    <w:rsid w:val="00DA7BC1"/>
    <w:rsid w:val="00DB2AB4"/>
    <w:rsid w:val="00DB36CC"/>
    <w:rsid w:val="00DB4201"/>
    <w:rsid w:val="00DC7E94"/>
    <w:rsid w:val="00DD3676"/>
    <w:rsid w:val="00DD4027"/>
    <w:rsid w:val="00DD6166"/>
    <w:rsid w:val="00DF2049"/>
    <w:rsid w:val="00E15F97"/>
    <w:rsid w:val="00E3434B"/>
    <w:rsid w:val="00E349F8"/>
    <w:rsid w:val="00E40944"/>
    <w:rsid w:val="00E40FBE"/>
    <w:rsid w:val="00E564FF"/>
    <w:rsid w:val="00E56608"/>
    <w:rsid w:val="00E65DD6"/>
    <w:rsid w:val="00E832E1"/>
    <w:rsid w:val="00E91417"/>
    <w:rsid w:val="00E938A2"/>
    <w:rsid w:val="00EA0C12"/>
    <w:rsid w:val="00EB6137"/>
    <w:rsid w:val="00ED53DF"/>
    <w:rsid w:val="00ED6D1F"/>
    <w:rsid w:val="00EE44BD"/>
    <w:rsid w:val="00F0274A"/>
    <w:rsid w:val="00F02AF2"/>
    <w:rsid w:val="00F12534"/>
    <w:rsid w:val="00F27D97"/>
    <w:rsid w:val="00F551A0"/>
    <w:rsid w:val="00F6635D"/>
    <w:rsid w:val="00F73D23"/>
    <w:rsid w:val="00F77F3D"/>
    <w:rsid w:val="00F83652"/>
    <w:rsid w:val="00F920A8"/>
    <w:rsid w:val="00F94828"/>
    <w:rsid w:val="00FC722E"/>
    <w:rsid w:val="00FD4469"/>
    <w:rsid w:val="00FD461B"/>
    <w:rsid w:val="00FD6961"/>
    <w:rsid w:val="00FD75E2"/>
    <w:rsid w:val="00FF18C9"/>
    <w:rsid w:val="00FF2453"/>
    <w:rsid w:val="00FF7237"/>
    <w:rsid w:val="0FA337DB"/>
    <w:rsid w:val="1BF9F156"/>
    <w:rsid w:val="203573DD"/>
    <w:rsid w:val="248FC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8A5F3F"/>
  <w15:docId w15:val="{07CFF002-BF60-4E2D-8321-D733CA09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A530C"/>
    <w:pPr>
      <w:spacing w:line="300" w:lineRule="atLeast"/>
    </w:pPr>
    <w:rPr>
      <w:spacing w:val="20"/>
      <w:sz w:val="24"/>
      <w:lang w:eastAsia="it-IT"/>
    </w:rPr>
  </w:style>
  <w:style w:type="paragraph" w:styleId="Titolo1">
    <w:name w:val="heading 1"/>
    <w:basedOn w:val="Normale"/>
    <w:next w:val="Normale"/>
    <w:qFormat/>
    <w:rsid w:val="003A53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3A530C"/>
    <w:pPr>
      <w:keepNext/>
      <w:framePr w:w="8011" w:h="1567" w:hSpace="141" w:wrap="around" w:vAnchor="text" w:hAnchor="page" w:x="2592" w:y="-132"/>
      <w:jc w:val="center"/>
      <w:outlineLvl w:val="1"/>
    </w:pPr>
    <w:rPr>
      <w:b/>
      <w:smallCaps/>
      <w:sz w:val="4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35C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Oggetto">
    <w:name w:val="Oggetto"/>
    <w:basedOn w:val="Normale"/>
    <w:next w:val="Testo"/>
    <w:rsid w:val="003A530C"/>
    <w:pPr>
      <w:tabs>
        <w:tab w:val="right" w:pos="9356"/>
      </w:tabs>
      <w:spacing w:before="480" w:after="240"/>
      <w:ind w:left="1077" w:hanging="1077"/>
      <w:jc w:val="both"/>
    </w:pPr>
  </w:style>
  <w:style w:type="paragraph" w:customStyle="1" w:styleId="Testo">
    <w:name w:val="Testo"/>
    <w:basedOn w:val="Normale"/>
    <w:rsid w:val="003A530C"/>
    <w:pPr>
      <w:spacing w:before="120"/>
      <w:ind w:firstLine="709"/>
      <w:jc w:val="both"/>
    </w:pPr>
  </w:style>
  <w:style w:type="paragraph" w:customStyle="1" w:styleId="Dstinatario">
    <w:name w:val="Dstinatario"/>
    <w:basedOn w:val="Testo"/>
    <w:rsid w:val="003A530C"/>
    <w:pPr>
      <w:ind w:left="4253" w:firstLine="0"/>
    </w:pPr>
  </w:style>
  <w:style w:type="character" w:styleId="Collegamentoipertestuale">
    <w:name w:val="Hyperlink"/>
    <w:semiHidden/>
    <w:rsid w:val="003A530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4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3434B"/>
    <w:rPr>
      <w:rFonts w:ascii="Tahoma" w:hAnsi="Tahoma" w:cs="Tahoma"/>
      <w:spacing w:val="20"/>
      <w:sz w:val="16"/>
      <w:szCs w:val="16"/>
    </w:rPr>
  </w:style>
  <w:style w:type="table" w:styleId="Grigliatabella">
    <w:name w:val="Table Grid"/>
    <w:basedOn w:val="Tabellanormale"/>
    <w:uiPriority w:val="59"/>
    <w:rsid w:val="00490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6482C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3D5D57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C03C0D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530C"/>
  </w:style>
  <w:style w:type="paragraph" w:styleId="Intestazione">
    <w:name w:val="header"/>
    <w:basedOn w:val="Normale"/>
    <w:link w:val="IntestazioneCarattere"/>
    <w:uiPriority w:val="99"/>
    <w:unhideWhenUsed/>
    <w:rsid w:val="003A530C"/>
    <w:pPr>
      <w:tabs>
        <w:tab w:val="center" w:pos="4680"/>
        <w:tab w:val="right" w:pos="9360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530C"/>
  </w:style>
  <w:style w:type="paragraph" w:styleId="Pidipagina">
    <w:name w:val="footer"/>
    <w:basedOn w:val="Normale"/>
    <w:link w:val="PidipaginaCarattere"/>
    <w:uiPriority w:val="99"/>
    <w:unhideWhenUsed/>
    <w:rsid w:val="003A530C"/>
    <w:pPr>
      <w:tabs>
        <w:tab w:val="center" w:pos="4680"/>
        <w:tab w:val="right" w:pos="9360"/>
      </w:tabs>
      <w:spacing w:line="240" w:lineRule="auto"/>
    </w:pPr>
  </w:style>
  <w:style w:type="paragraph" w:customStyle="1" w:styleId="Corpo">
    <w:name w:val="Corpo"/>
    <w:rsid w:val="00DB36C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8"/>
      <w:szCs w:val="28"/>
      <w:bdr w:val="nil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35C4B"/>
    <w:rPr>
      <w:rFonts w:asciiTheme="majorHAnsi" w:eastAsiaTheme="majorEastAsia" w:hAnsiTheme="majorHAnsi" w:cstheme="majorBidi"/>
      <w:color w:val="1F3763" w:themeColor="accent1" w:themeShade="7F"/>
      <w:spacing w:val="20"/>
      <w:sz w:val="24"/>
      <w:szCs w:val="24"/>
      <w:lang w:eastAsia="it-IT"/>
    </w:rPr>
  </w:style>
  <w:style w:type="character" w:customStyle="1" w:styleId="school-card-country">
    <w:name w:val="school-card-country"/>
    <w:basedOn w:val="Carpredefinitoparagrafo"/>
    <w:rsid w:val="00B35C4B"/>
  </w:style>
  <w:style w:type="paragraph" w:styleId="PreformattatoHTML">
    <w:name w:val="HTML Preformatted"/>
    <w:basedOn w:val="Normale"/>
    <w:link w:val="PreformattatoHTMLCarattere"/>
    <w:uiPriority w:val="99"/>
    <w:unhideWhenUsed/>
    <w:rsid w:val="009814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pacing w:val="0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81486"/>
    <w:rPr>
      <w:rFonts w:ascii="Courier New" w:hAnsi="Courier New" w:cs="Courier New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F8A39-A045-40BB-A9AE-9EB67CD1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DI MEOLO</vt:lpstr>
    </vt:vector>
  </TitlesOfParts>
  <Company>Scuola Media MATTEI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DI MEOLO</dc:title>
  <dc:creator>ANTONELLA</dc:creator>
  <cp:lastModifiedBy>Dirigente</cp:lastModifiedBy>
  <cp:revision>3</cp:revision>
  <cp:lastPrinted>2020-03-03T07:47:00Z</cp:lastPrinted>
  <dcterms:created xsi:type="dcterms:W3CDTF">2021-09-27T12:59:00Z</dcterms:created>
  <dcterms:modified xsi:type="dcterms:W3CDTF">2023-05-11T10:28:00Z</dcterms:modified>
</cp:coreProperties>
</file>